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BD38D" w14:textId="4D9D1C55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01F9792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Учреждение образования</w:t>
      </w:r>
    </w:p>
    <w:p w14:paraId="1706A398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БЕЛОРУССКИЙ ГОСУДАРСТВЕННЫЙ УНИВЕРСИТЕТ ИНФОРМАТИКИ И РАДИОЭЛЕКТРОНИКИ</w:t>
      </w:r>
    </w:p>
    <w:p w14:paraId="74BEB2BE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2DC0986" w14:textId="77777777" w:rsidR="003C6D8E" w:rsidRPr="003C6D8E" w:rsidRDefault="003C6D8E" w:rsidP="003C6D8E">
      <w:pPr>
        <w:spacing w:after="0" w:line="240" w:lineRule="auto"/>
        <w:ind w:firstLine="567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3C6D8E">
        <w:rPr>
          <w:rFonts w:ascii="Times New Roman" w:eastAsia="Calibri" w:hAnsi="Times New Roman" w:cs="Times New Roman"/>
          <w:sz w:val="28"/>
          <w:szCs w:val="28"/>
          <w:lang w:eastAsia="ru-RU"/>
        </w:rPr>
        <w:t>КАФЕДРА ИНФОРМАТИКИ</w:t>
      </w:r>
    </w:p>
    <w:p w14:paraId="18F01EDC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172FC9B2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576D389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0F84BBD0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1C88C02C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9288E7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7E66CB2" w14:textId="77777777" w:rsidR="0060769C" w:rsidRPr="0060769C" w:rsidRDefault="0060769C" w:rsidP="001379F8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54EB3ED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3C03DA2B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28350155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7D9A756F" w14:textId="77777777" w:rsidR="0060769C" w:rsidRPr="0060769C" w:rsidRDefault="0060769C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</w:p>
    <w:p w14:paraId="6A48F9B2" w14:textId="4245FCDA" w:rsidR="0060769C" w:rsidRPr="0060769C" w:rsidRDefault="00D7000B" w:rsidP="00D7000B">
      <w:pPr>
        <w:pStyle w:val="11"/>
        <w:tabs>
          <w:tab w:val="left" w:pos="337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BEBD6E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0371B1A1" w14:textId="77777777" w:rsidR="0060769C" w:rsidRPr="00211A7B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15DBF9B" w14:textId="06220BBD" w:rsidR="0060769C" w:rsidRPr="0048351E" w:rsidRDefault="00B52389" w:rsidP="0060769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DD11D1">
        <w:rPr>
          <w:rFonts w:ascii="Times New Roman" w:hAnsi="Times New Roman" w:cs="Times New Roman"/>
          <w:sz w:val="28"/>
          <w:szCs w:val="28"/>
        </w:rPr>
        <w:t>1</w:t>
      </w:r>
    </w:p>
    <w:p w14:paraId="031E8058" w14:textId="1B73E99D" w:rsidR="00DD11D1" w:rsidRPr="00C832E2" w:rsidRDefault="00C832E2" w:rsidP="0060769C">
      <w:pPr>
        <w:pStyle w:val="11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C832E2">
        <w:rPr>
          <w:b/>
          <w:bCs/>
          <w:sz w:val="28"/>
        </w:rPr>
        <w:t>Информационные сети. Основы безопасности. Информационные сети. Основы безопасности.</w:t>
      </w:r>
    </w:p>
    <w:p w14:paraId="5264C84A" w14:textId="4F543221" w:rsid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C13F48D" w14:textId="27C0E84E" w:rsidR="002C67FC" w:rsidRPr="0060769C" w:rsidRDefault="002C67FC" w:rsidP="002C67FC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br/>
        <w:t>«</w:t>
      </w:r>
      <w:r w:rsidRPr="002C67FC">
        <w:rPr>
          <w:rFonts w:ascii="Times New Roman" w:hAnsi="Times New Roman" w:cs="Times New Roman"/>
          <w:b/>
          <w:sz w:val="28"/>
          <w:szCs w:val="28"/>
        </w:rPr>
        <w:t xml:space="preserve">Шифр Цезаря. Шифр </w:t>
      </w:r>
      <w:proofErr w:type="spellStart"/>
      <w:r w:rsidRPr="002C67FC">
        <w:rPr>
          <w:rFonts w:ascii="Times New Roman" w:hAnsi="Times New Roman" w:cs="Times New Roman"/>
          <w:b/>
          <w:sz w:val="28"/>
          <w:szCs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14:paraId="4BD40BDA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0C77544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3C71C93C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5E5868E4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8A30473" w14:textId="77777777" w:rsidR="0060769C" w:rsidRP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8A2B34B" w14:textId="77777777" w:rsidR="0060769C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47D6132A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AAA15AF" w14:textId="77777777" w:rsidR="001379F8" w:rsidRDefault="001379F8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6A3034D9" w14:textId="55E36A65" w:rsidR="0060769C" w:rsidRPr="0060769C" w:rsidRDefault="0060769C" w:rsidP="00123D30">
      <w:pPr>
        <w:pStyle w:val="11"/>
        <w:tabs>
          <w:tab w:val="left" w:pos="5988"/>
        </w:tabs>
        <w:rPr>
          <w:rFonts w:ascii="Times New Roman" w:hAnsi="Times New Roman" w:cs="Times New Roman"/>
          <w:sz w:val="28"/>
          <w:szCs w:val="28"/>
        </w:rPr>
      </w:pPr>
    </w:p>
    <w:p w14:paraId="19F0C867" w14:textId="77777777" w:rsidR="0060769C" w:rsidRPr="00211A7B" w:rsidRDefault="0060769C" w:rsidP="0060769C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2339AF48" w14:textId="549E2E74" w:rsidR="00123D30" w:rsidRDefault="00D7000B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 студент</w:t>
      </w:r>
      <w:r w:rsidR="008A5D73">
        <w:rPr>
          <w:rFonts w:ascii="Times New Roman" w:eastAsia="Times New Roman" w:hAnsi="Times New Roman" w:cs="Times New Roman"/>
          <w:sz w:val="28"/>
          <w:szCs w:val="28"/>
        </w:rPr>
        <w:t xml:space="preserve"> гр. </w:t>
      </w:r>
      <w:r w:rsidR="00CD76C1">
        <w:rPr>
          <w:rFonts w:ascii="Times New Roman" w:eastAsia="Times New Roman" w:hAnsi="Times New Roman" w:cs="Times New Roman"/>
          <w:sz w:val="28"/>
          <w:szCs w:val="28"/>
        </w:rPr>
        <w:t>753504</w:t>
      </w:r>
      <w:r w:rsidR="008A5D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8F4AD72" w14:textId="6EBE898D" w:rsidR="0060769C" w:rsidRDefault="00CD76C1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ипик И.Ф.</w:t>
      </w:r>
    </w:p>
    <w:p w14:paraId="458DC62F" w14:textId="77777777" w:rsidR="003C6D8E" w:rsidRPr="0048351E" w:rsidRDefault="003C6D8E" w:rsidP="7B5EE25A">
      <w:pPr>
        <w:pStyle w:val="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7D314A6A" w14:textId="485D19FE" w:rsidR="00123D30" w:rsidRDefault="0060769C" w:rsidP="00211A7B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60769C">
        <w:rPr>
          <w:rFonts w:ascii="Times New Roman" w:hAnsi="Times New Roman" w:cs="Times New Roman"/>
          <w:sz w:val="28"/>
          <w:szCs w:val="28"/>
        </w:rPr>
        <w:t>Проверил</w:t>
      </w:r>
      <w:r w:rsidR="00211A7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788C0B" w14:textId="6B548ABB" w:rsidR="00211A7B" w:rsidRPr="0060769C" w:rsidRDefault="00211A7B" w:rsidP="00211A7B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  <w:r w:rsidRPr="00211A7B">
        <w:rPr>
          <w:rFonts w:ascii="Times New Roman" w:hAnsi="Times New Roman" w:cs="Times New Roman"/>
          <w:sz w:val="28"/>
          <w:szCs w:val="28"/>
        </w:rPr>
        <w:t xml:space="preserve"> </w:t>
      </w:r>
      <w:r w:rsidR="004C71F2" w:rsidRPr="004C71F2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CD76C1">
        <w:rPr>
          <w:rFonts w:ascii="Times New Roman" w:hAnsi="Times New Roman" w:cs="Times New Roman"/>
          <w:sz w:val="28"/>
          <w:szCs w:val="28"/>
        </w:rPr>
        <w:t>Протько</w:t>
      </w:r>
      <w:proofErr w:type="spellEnd"/>
      <w:r w:rsidR="00CD76C1">
        <w:rPr>
          <w:rFonts w:ascii="Times New Roman" w:hAnsi="Times New Roman" w:cs="Times New Roman"/>
          <w:sz w:val="28"/>
          <w:szCs w:val="28"/>
        </w:rPr>
        <w:t xml:space="preserve"> М.И.</w:t>
      </w:r>
    </w:p>
    <w:p w14:paraId="3B6E13A5" w14:textId="77777777" w:rsidR="0060769C" w:rsidRPr="0060769C" w:rsidRDefault="0060769C" w:rsidP="0060769C">
      <w:pPr>
        <w:pStyle w:val="11"/>
        <w:jc w:val="right"/>
        <w:rPr>
          <w:rFonts w:ascii="Times New Roman" w:hAnsi="Times New Roman" w:cs="Times New Roman"/>
          <w:sz w:val="28"/>
          <w:szCs w:val="28"/>
        </w:rPr>
      </w:pPr>
    </w:p>
    <w:p w14:paraId="282CE488" w14:textId="77777777" w:rsidR="00302A27" w:rsidRPr="004C71F2" w:rsidRDefault="00302A27" w:rsidP="002E24F4">
      <w:pPr>
        <w:pStyle w:val="11"/>
        <w:rPr>
          <w:rFonts w:ascii="Times New Roman" w:hAnsi="Times New Roman" w:cs="Times New Roman"/>
          <w:sz w:val="28"/>
          <w:szCs w:val="28"/>
        </w:rPr>
      </w:pPr>
    </w:p>
    <w:p w14:paraId="7AF73086" w14:textId="301678D7" w:rsidR="002E24F4" w:rsidRPr="005B5B8A" w:rsidRDefault="00D7000B" w:rsidP="004C71F2">
      <w:pPr>
        <w:pStyle w:val="1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</w:t>
      </w:r>
      <w:bookmarkStart w:id="0" w:name="_Toc506212736"/>
      <w:r w:rsidR="00CD76C1">
        <w:rPr>
          <w:rFonts w:ascii="Times New Roman" w:hAnsi="Times New Roman" w:cs="Times New Roman"/>
          <w:sz w:val="28"/>
          <w:szCs w:val="28"/>
        </w:rPr>
        <w:t>20</w:t>
      </w:r>
    </w:p>
    <w:p w14:paraId="786D39ED" w14:textId="5A89FC70" w:rsidR="0060769C" w:rsidRPr="004C71F2" w:rsidRDefault="002E24F4" w:rsidP="002E24F4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</w:rPr>
      </w:pPr>
      <w:r w:rsidRPr="004C71F2">
        <w:rPr>
          <w:rFonts w:ascii="Times New Roman" w:eastAsia="Times New Roman" w:hAnsi="Times New Roman" w:cs="Times New Roman"/>
          <w:color w:val="auto"/>
          <w:sz w:val="32"/>
        </w:rPr>
        <w:lastRenderedPageBreak/>
        <w:t xml:space="preserve">1. </w:t>
      </w:r>
      <w:bookmarkEnd w:id="0"/>
      <w:r w:rsidR="004C71F2">
        <w:rPr>
          <w:rFonts w:ascii="Times New Roman" w:eastAsia="Times New Roman" w:hAnsi="Times New Roman" w:cs="Times New Roman"/>
          <w:color w:val="auto"/>
          <w:sz w:val="32"/>
        </w:rPr>
        <w:t>Введение</w:t>
      </w:r>
    </w:p>
    <w:p w14:paraId="77A7AFE3" w14:textId="77777777" w:rsidR="002E24F4" w:rsidRPr="004C71F2" w:rsidRDefault="002E24F4" w:rsidP="002E24F4"/>
    <w:p w14:paraId="4FBED203" w14:textId="7B9E0439" w:rsidR="004C71F2" w:rsidRDefault="004C71F2" w:rsidP="002C67FC">
      <w:pPr>
        <w:rPr>
          <w:rFonts w:ascii="Times New Roman" w:hAnsi="Times New Roman" w:cs="Times New Roman"/>
          <w:bCs/>
          <w:sz w:val="28"/>
          <w:szCs w:val="28"/>
        </w:rPr>
      </w:pPr>
      <w:r w:rsidRPr="00C832E2">
        <w:rPr>
          <w:rFonts w:ascii="Times New Roman" w:eastAsia="Times New Roman" w:hAnsi="Times New Roman" w:cs="Times New Roman"/>
          <w:sz w:val="28"/>
          <w:szCs w:val="28"/>
        </w:rPr>
        <w:t xml:space="preserve">Целью </w:t>
      </w:r>
      <w:r w:rsidR="00DD11D1" w:rsidRPr="00C832E2">
        <w:rPr>
          <w:rFonts w:ascii="Times New Roman" w:eastAsia="Times New Roman" w:hAnsi="Times New Roman" w:cs="Times New Roman"/>
          <w:sz w:val="28"/>
          <w:szCs w:val="28"/>
        </w:rPr>
        <w:t xml:space="preserve">данной лабораторной было </w:t>
      </w:r>
      <w:r w:rsidR="00C832E2" w:rsidRPr="00C832E2">
        <w:rPr>
          <w:rFonts w:ascii="Times New Roman" w:eastAsia="Times New Roman" w:hAnsi="Times New Roman" w:cs="Times New Roman"/>
          <w:sz w:val="28"/>
          <w:szCs w:val="28"/>
        </w:rPr>
        <w:t>р</w:t>
      </w:r>
      <w:bookmarkStart w:id="1" w:name="_Toc506212737"/>
      <w:r w:rsidR="00C832E2" w:rsidRPr="00C832E2">
        <w:rPr>
          <w:rFonts w:ascii="Times New Roman" w:hAnsi="Times New Roman" w:cs="Times New Roman"/>
          <w:bCs/>
          <w:sz w:val="28"/>
          <w:szCs w:val="28"/>
        </w:rPr>
        <w:t xml:space="preserve">еализовать программные средства шифрования и дешифрования текстовых файлов при помощи Шифра Цезаря, (шифра сдвига, кода Цезаря) и шифра </w:t>
      </w:r>
      <w:proofErr w:type="spellStart"/>
      <w:r w:rsidR="00C832E2" w:rsidRPr="00C832E2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  <w:r w:rsidR="00C832E2" w:rsidRPr="00C832E2">
        <w:rPr>
          <w:rFonts w:ascii="Times New Roman" w:hAnsi="Times New Roman" w:cs="Times New Roman"/>
          <w:bCs/>
          <w:sz w:val="28"/>
          <w:szCs w:val="28"/>
        </w:rPr>
        <w:t>.</w:t>
      </w:r>
    </w:p>
    <w:p w14:paraId="2FC493C2" w14:textId="77777777" w:rsidR="00444472" w:rsidRPr="00444472" w:rsidRDefault="00444472" w:rsidP="0044447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44472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23654109" w14:textId="77777777" w:rsidR="00444472" w:rsidRPr="00444472" w:rsidRDefault="00444472" w:rsidP="00444472">
      <w:pPr>
        <w:pStyle w:val="a7"/>
        <w:numPr>
          <w:ilvl w:val="0"/>
          <w:numId w:val="7"/>
        </w:numPr>
        <w:ind w:left="426" w:hanging="426"/>
        <w:rPr>
          <w:rFonts w:ascii="Times New Roman" w:hAnsi="Times New Roman" w:cs="Times New Roman"/>
          <w:bCs/>
          <w:sz w:val="28"/>
          <w:szCs w:val="28"/>
        </w:rPr>
      </w:pPr>
      <w:r w:rsidRPr="00444472">
        <w:rPr>
          <w:rFonts w:ascii="Times New Roman" w:hAnsi="Times New Roman" w:cs="Times New Roman"/>
          <w:bCs/>
          <w:sz w:val="28"/>
          <w:szCs w:val="28"/>
        </w:rPr>
        <w:t>Изучить теоретические сведения.</w:t>
      </w:r>
    </w:p>
    <w:p w14:paraId="378224E2" w14:textId="65878013" w:rsidR="00C46154" w:rsidRPr="002C67FC" w:rsidRDefault="00444472" w:rsidP="002C67FC">
      <w:pPr>
        <w:pStyle w:val="a7"/>
        <w:numPr>
          <w:ilvl w:val="0"/>
          <w:numId w:val="7"/>
        </w:numPr>
        <w:ind w:left="426" w:hanging="426"/>
        <w:jc w:val="both"/>
        <w:rPr>
          <w:rFonts w:ascii="Times New Roman" w:hAnsi="Times New Roman" w:cs="Times New Roman"/>
          <w:sz w:val="28"/>
          <w:szCs w:val="28"/>
        </w:rPr>
        <w:sectPr w:rsidR="00C46154" w:rsidRPr="002C67FC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44472">
        <w:rPr>
          <w:rFonts w:ascii="Times New Roman" w:hAnsi="Times New Roman" w:cs="Times New Roman"/>
          <w:sz w:val="28"/>
          <w:szCs w:val="28"/>
        </w:rPr>
        <w:t xml:space="preserve">Создать программы, читающие данные из файла и шифрующие (дешифрующие) их с помощью с помощью </w:t>
      </w:r>
      <w:r w:rsidRPr="00444472">
        <w:rPr>
          <w:rFonts w:ascii="Times New Roman" w:hAnsi="Times New Roman" w:cs="Times New Roman"/>
          <w:bCs/>
          <w:sz w:val="28"/>
          <w:szCs w:val="28"/>
        </w:rPr>
        <w:t xml:space="preserve">Шифра Цезаря и шифра </w:t>
      </w:r>
      <w:proofErr w:type="spellStart"/>
      <w:r w:rsidRPr="00444472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  <w:r w:rsidRPr="00444472">
        <w:rPr>
          <w:rFonts w:ascii="Times New Roman" w:hAnsi="Times New Roman" w:cs="Times New Roman"/>
          <w:bCs/>
          <w:sz w:val="28"/>
          <w:szCs w:val="28"/>
        </w:rPr>
        <w:t>.</w:t>
      </w:r>
    </w:p>
    <w:p w14:paraId="7B5168FE" w14:textId="0C4B1570" w:rsidR="002E24F4" w:rsidRPr="002C67FC" w:rsidRDefault="7B5EE25A" w:rsidP="002C67FC">
      <w:pPr>
        <w:pStyle w:val="1"/>
        <w:jc w:val="center"/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</w:pPr>
      <w:r w:rsidRPr="002C67FC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2</w:t>
      </w:r>
      <w:r w:rsidRPr="002C67FC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.</w:t>
      </w:r>
      <w:r w:rsidR="00811CAE" w:rsidRPr="002C67FC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bookmarkEnd w:id="1"/>
      <w:r w:rsidR="004C71F2" w:rsidRPr="002C67FC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Блок</w:t>
      </w:r>
      <w:r w:rsidR="00A25C05" w:rsidRPr="002C67FC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-</w:t>
      </w:r>
      <w:r w:rsidR="004C71F2" w:rsidRPr="002C67FC">
        <w:rPr>
          <w:rStyle w:val="10"/>
          <w:rFonts w:ascii="Times New Roman" w:hAnsi="Times New Roman" w:cs="Times New Roman"/>
          <w:b/>
          <w:color w:val="auto"/>
          <w:sz w:val="32"/>
          <w:szCs w:val="32"/>
        </w:rPr>
        <w:t>схемы алгоритмов</w:t>
      </w:r>
    </w:p>
    <w:p w14:paraId="5AEE6AAE" w14:textId="6D06A0D0" w:rsidR="00282E0F" w:rsidRPr="00410E8D" w:rsidRDefault="00410E8D" w:rsidP="00410E8D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10E8D">
        <w:rPr>
          <w:rFonts w:ascii="Times New Roman" w:hAnsi="Times New Roman" w:cs="Times New Roman"/>
          <w:b/>
          <w:sz w:val="28"/>
          <w:szCs w:val="28"/>
        </w:rPr>
        <w:t>1) Шифр Цезаря:</w:t>
      </w:r>
    </w:p>
    <w:p w14:paraId="077F81DC" w14:textId="77777777" w:rsidR="00282E0F" w:rsidRDefault="00282E0F" w:rsidP="00282E0F">
      <w:pPr>
        <w:spacing w:after="0" w:line="240" w:lineRule="auto"/>
        <w:ind w:firstLine="709"/>
        <w:jc w:val="both"/>
      </w:pPr>
    </w:p>
    <w:p w14:paraId="469C79AB" w14:textId="519DE6A8" w:rsidR="00282E0F" w:rsidRPr="00635C97" w:rsidRDefault="00A72D69" w:rsidP="00635C97">
      <w:pPr>
        <w:contextualSpacing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983E211" wp14:editId="5384AF38">
            <wp:extent cx="3362325" cy="271462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6EBBF8" wp14:editId="092E0837">
            <wp:extent cx="3400425" cy="34004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5C97">
        <w:rPr>
          <w:noProof/>
        </w:rPr>
        <w:drawing>
          <wp:inline distT="0" distB="0" distL="0" distR="0" wp14:anchorId="71FE21B4" wp14:editId="3D5FD879">
            <wp:extent cx="3057525" cy="885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506212738"/>
    </w:p>
    <w:p w14:paraId="230AF937" w14:textId="32C1BC6E" w:rsidR="00A72D69" w:rsidRDefault="00635C97" w:rsidP="00635C97">
      <w:pPr>
        <w:contextualSpacing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  <w:sectPr w:rsidR="00A72D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D66937D" wp14:editId="7334FFD8">
            <wp:extent cx="3219450" cy="88582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C79" w14:textId="77777777" w:rsidR="00A72D69" w:rsidRDefault="00A72D69" w:rsidP="00A72D69">
      <w:pPr>
        <w:contextualSpacing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lastRenderedPageBreak/>
        <w:t xml:space="preserve">2) Шифр </w:t>
      </w:r>
      <w:proofErr w:type="spellStart"/>
      <w:r>
        <w:rPr>
          <w:rFonts w:ascii="Times New Roman" w:eastAsiaTheme="majorEastAsia" w:hAnsi="Times New Roman" w:cs="Times New Roman"/>
          <w:b/>
          <w:bCs/>
          <w:sz w:val="32"/>
          <w:szCs w:val="28"/>
        </w:rPr>
        <w:t>Виженера</w:t>
      </w:r>
      <w:proofErr w:type="spellEnd"/>
    </w:p>
    <w:p w14:paraId="5FCEFF4A" w14:textId="77777777" w:rsidR="0006028F" w:rsidRDefault="0006028F" w:rsidP="0006028F">
      <w:pPr>
        <w:contextualSpacing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4AC5FEDB" wp14:editId="28CEF213">
            <wp:extent cx="2867025" cy="3409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833E3" w14:textId="77777777" w:rsidR="0006028F" w:rsidRDefault="00290FD3" w:rsidP="0006028F">
      <w:pPr>
        <w:contextualSpacing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4CD1D949" wp14:editId="29899672">
            <wp:extent cx="2657475" cy="34575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3240" w14:textId="77777777" w:rsidR="00290FD3" w:rsidRDefault="00290FD3" w:rsidP="0006028F">
      <w:pPr>
        <w:contextualSpacing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r>
        <w:rPr>
          <w:noProof/>
        </w:rPr>
        <w:drawing>
          <wp:inline distT="0" distB="0" distL="0" distR="0" wp14:anchorId="26AC51D1" wp14:editId="3BCB7792">
            <wp:extent cx="2447925" cy="914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FAEF5" w14:textId="77777777" w:rsidR="00290FD3" w:rsidRDefault="00290FD3" w:rsidP="0006028F">
      <w:pPr>
        <w:contextualSpacing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  <w:sectPr w:rsidR="00290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C53CEE5" w14:textId="624264C0" w:rsidR="00290FD3" w:rsidRDefault="00290FD3" w:rsidP="0006028F">
      <w:pPr>
        <w:contextualSpacing/>
        <w:jc w:val="center"/>
        <w:rPr>
          <w:rFonts w:ascii="Times New Roman" w:eastAsiaTheme="majorEastAsia" w:hAnsi="Times New Roman" w:cs="Times New Roman"/>
          <w:b/>
          <w:bCs/>
          <w:sz w:val="32"/>
          <w:szCs w:val="28"/>
        </w:rPr>
        <w:sectPr w:rsidR="00290FD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57AE9ED8" wp14:editId="6110B875">
            <wp:extent cx="4191000" cy="35147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20007A" wp14:editId="6EBF2348">
            <wp:extent cx="3648075" cy="13335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7E18" w14:textId="409C040A" w:rsidR="0048351E" w:rsidRPr="002C67FC" w:rsidRDefault="0048351E" w:rsidP="002C67FC">
      <w:pPr>
        <w:pStyle w:val="1"/>
        <w:jc w:val="center"/>
        <w:rPr>
          <w:rFonts w:ascii="Times New Roman" w:hAnsi="Times New Roman" w:cs="Times New Roman"/>
          <w:b w:val="0"/>
          <w:bCs w:val="0"/>
          <w:color w:val="auto"/>
          <w:sz w:val="32"/>
        </w:rPr>
      </w:pPr>
      <w:r w:rsidRPr="002C67FC">
        <w:rPr>
          <w:rFonts w:ascii="Times New Roman" w:hAnsi="Times New Roman" w:cs="Times New Roman"/>
          <w:color w:val="auto"/>
          <w:sz w:val="32"/>
        </w:rPr>
        <w:lastRenderedPageBreak/>
        <w:t>3. Теоретические сведения</w:t>
      </w:r>
    </w:p>
    <w:p w14:paraId="075DF09E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E0F">
        <w:rPr>
          <w:rFonts w:ascii="Times New Roman" w:hAnsi="Times New Roman" w:cs="Times New Roman"/>
          <w:b/>
          <w:sz w:val="28"/>
          <w:szCs w:val="28"/>
        </w:rPr>
        <w:t>Шифр Цезаря</w:t>
      </w:r>
    </w:p>
    <w:p w14:paraId="39E4A016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шифр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сдвига,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код Цезаря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или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12DE38CC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символ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алфавите. Например, в шифре со сдвигом 4 А была бы заменена на Г, Б станет Д, и так далее.</w:t>
      </w:r>
    </w:p>
    <w:p w14:paraId="7235A48D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Шифр назван в честь римского императора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Гая Юлия Цезаря, использовавшего его для секретной переписки со своими генералами.</w:t>
      </w:r>
    </w:p>
    <w:p w14:paraId="0EF6A924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Шаг шифрования, выполняемый шифром Цезаря, часто включается как часть более сложных схем, таких как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>, и все ещё имеет современное приложение в системе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ROT13. Как и все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моноалфавитные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шифры, шифр Цезаря легко взламывается и не имеет практически никакого применения на практике.</w:t>
      </w:r>
    </w:p>
    <w:p w14:paraId="27C37D8E" w14:textId="77777777" w:rsidR="004D23EB" w:rsidRPr="00282E0F" w:rsidRDefault="004D23EB" w:rsidP="004D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93EEA0" wp14:editId="7D363415">
            <wp:extent cx="3028501" cy="1270178"/>
            <wp:effectExtent l="0" t="0" r="635" b="6350"/>
            <wp:docPr id="8" name="Рисунок 8" descr="File:Caesar3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esar3.sv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67" cy="1270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48243" w14:textId="77777777" w:rsidR="004D23EB" w:rsidRPr="00282E0F" w:rsidRDefault="004D23EB" w:rsidP="004D23E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Рисунок 1. Шифр Цезаря</w:t>
      </w:r>
    </w:p>
    <w:p w14:paraId="54F5F75D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E0F">
        <w:rPr>
          <w:rFonts w:ascii="Times New Roman" w:hAnsi="Times New Roman" w:cs="Times New Roman"/>
          <w:b/>
          <w:i/>
          <w:sz w:val="28"/>
          <w:szCs w:val="28"/>
        </w:rPr>
        <w:t>Математическая модель</w:t>
      </w:r>
    </w:p>
    <w:p w14:paraId="7B1F9F5F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Если сопоставить каждому символу алфавита его порядковый номер (нумеруя с 0), то шифрование и дешифрование можно выразить формулами </w:t>
      </w:r>
      <w:r w:rsidRPr="00282E0F">
        <w:rPr>
          <w:rFonts w:ascii="Times New Roman" w:eastAsia="Calibri" w:hAnsi="Times New Roman" w:cs="Times New Roman"/>
          <w:sz w:val="28"/>
          <w:szCs w:val="28"/>
        </w:rPr>
        <w:t>модульной арифметики</w:t>
      </w:r>
      <w:r w:rsidRPr="00282E0F">
        <w:rPr>
          <w:rFonts w:ascii="Times New Roman" w:hAnsi="Times New Roman" w:cs="Times New Roman"/>
          <w:sz w:val="28"/>
          <w:szCs w:val="28"/>
        </w:rPr>
        <w:t>:</w:t>
      </w:r>
    </w:p>
    <w:p w14:paraId="0731F1A2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379002B" wp14:editId="740832E1">
            <wp:extent cx="1781175" cy="200025"/>
            <wp:effectExtent l="0" t="0" r="9525" b="9525"/>
            <wp:docPr id="7" name="Рисунок 7" descr="y=(x+k)\ \mod\ 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=(x+k)\ \mod\ 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F798B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94E9F4" wp14:editId="60E03E88">
            <wp:extent cx="2152650" cy="200025"/>
            <wp:effectExtent l="0" t="0" r="0" b="9525"/>
            <wp:docPr id="6" name="Рисунок 6" descr="x=(y-k+n)\ \mod\ n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x=(y-k+n)\ \mod\ n,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68AFC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где </w:t>
      </w: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CBE237" wp14:editId="49B226A8">
            <wp:extent cx="104775" cy="85725"/>
            <wp:effectExtent l="0" t="0" r="9525" b="9525"/>
            <wp:docPr id="5" name="Рисунок 5" descr="~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~x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E0F">
        <w:rPr>
          <w:rFonts w:ascii="Times New Roman" w:hAnsi="Times New Roman" w:cs="Times New Roman"/>
          <w:sz w:val="28"/>
          <w:szCs w:val="28"/>
        </w:rPr>
        <w:t xml:space="preserve"> – символ открытого текста, </w:t>
      </w: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81CA3B" wp14:editId="5838130C">
            <wp:extent cx="95250" cy="123825"/>
            <wp:effectExtent l="0" t="0" r="0" b="9525"/>
            <wp:docPr id="4" name="Рисунок 4" descr="~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~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E0F">
        <w:rPr>
          <w:rFonts w:ascii="Times New Roman" w:hAnsi="Times New Roman" w:cs="Times New Roman"/>
          <w:sz w:val="28"/>
          <w:szCs w:val="28"/>
        </w:rPr>
        <w:t xml:space="preserve"> – символ шифрованного текста, </w:t>
      </w: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3F967C" wp14:editId="747D1F29">
            <wp:extent cx="114300" cy="85725"/>
            <wp:effectExtent l="0" t="0" r="0" b="9525"/>
            <wp:docPr id="3" name="Рисунок 3" descr="~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~n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8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E0F">
        <w:rPr>
          <w:rFonts w:ascii="Times New Roman" w:hAnsi="Times New Roman" w:cs="Times New Roman"/>
          <w:sz w:val="28"/>
          <w:szCs w:val="28"/>
        </w:rPr>
        <w:t xml:space="preserve"> – </w:t>
      </w:r>
      <w:r w:rsidRPr="00282E0F">
        <w:rPr>
          <w:rFonts w:ascii="Times New Roman" w:eastAsia="Calibri" w:hAnsi="Times New Roman" w:cs="Times New Roman"/>
          <w:sz w:val="28"/>
          <w:szCs w:val="28"/>
        </w:rPr>
        <w:t>мощность</w:t>
      </w:r>
      <w:r w:rsidRPr="00282E0F">
        <w:rPr>
          <w:rFonts w:ascii="Times New Roman" w:hAnsi="Times New Roman" w:cs="Times New Roman"/>
          <w:sz w:val="28"/>
          <w:szCs w:val="28"/>
        </w:rPr>
        <w:t xml:space="preserve"> алфавита, а </w:t>
      </w: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215B81" wp14:editId="3DC06E8E">
            <wp:extent cx="85725" cy="133350"/>
            <wp:effectExtent l="0" t="0" r="9525" b="0"/>
            <wp:docPr id="2" name="Рисунок 2" descr="~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k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E0F">
        <w:rPr>
          <w:rFonts w:ascii="Times New Roman" w:hAnsi="Times New Roman" w:cs="Times New Roman"/>
          <w:sz w:val="28"/>
          <w:szCs w:val="28"/>
        </w:rPr>
        <w:t xml:space="preserve"> – ключ.</w:t>
      </w:r>
    </w:p>
    <w:p w14:paraId="63FEB5F1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С точки зрения математики шифр Цезаря является частным случаем </w:t>
      </w:r>
      <w:r w:rsidRPr="00282E0F">
        <w:rPr>
          <w:rFonts w:ascii="Times New Roman" w:eastAsia="Calibri" w:hAnsi="Times New Roman" w:cs="Times New Roman"/>
          <w:sz w:val="28"/>
          <w:szCs w:val="28"/>
        </w:rPr>
        <w:t>аффинного шифра</w:t>
      </w:r>
      <w:r w:rsidRPr="00282E0F">
        <w:rPr>
          <w:rFonts w:ascii="Times New Roman" w:hAnsi="Times New Roman" w:cs="Times New Roman"/>
          <w:sz w:val="28"/>
          <w:szCs w:val="28"/>
        </w:rPr>
        <w:t>.</w:t>
      </w:r>
    </w:p>
    <w:p w14:paraId="3D96DAEF" w14:textId="3036EE12" w:rsidR="004D23EB" w:rsidRPr="0088765D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E0F">
        <w:rPr>
          <w:rFonts w:ascii="Times New Roman" w:hAnsi="Times New Roman" w:cs="Times New Roman"/>
          <w:b/>
          <w:i/>
          <w:sz w:val="28"/>
          <w:szCs w:val="28"/>
        </w:rPr>
        <w:t>Пример</w:t>
      </w:r>
    </w:p>
    <w:p w14:paraId="5F59CA61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Шифрование с использованием ключа </w:t>
      </w: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5E1FD2" wp14:editId="27F773C9">
            <wp:extent cx="428625" cy="133350"/>
            <wp:effectExtent l="0" t="0" r="9525" b="0"/>
            <wp:docPr id="1" name="Рисунок 1" descr="k =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k =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82E0F">
        <w:rPr>
          <w:rFonts w:ascii="Times New Roman" w:hAnsi="Times New Roman" w:cs="Times New Roman"/>
          <w:sz w:val="28"/>
          <w:szCs w:val="28"/>
        </w:rPr>
        <w:t>. Буква «Е» «сдвигается» на три буквы вперёд и становится буквой «З». Твёрдый знак, перемещённый на три буквы вперёд, становится буквой «Э», и так далее:</w:t>
      </w:r>
    </w:p>
    <w:p w14:paraId="12B5D6FD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Исходный алфавит:</w:t>
      </w:r>
    </w:p>
    <w:p w14:paraId="65056307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E0F">
        <w:rPr>
          <w:rFonts w:ascii="Times New Roman" w:hAnsi="Times New Roman" w:cs="Times New Roman"/>
          <w:b/>
          <w:i/>
          <w:sz w:val="28"/>
          <w:szCs w:val="28"/>
        </w:rPr>
        <w:t>АБВГДЕЁЖЗИЙКЛМНОПРСТУФХЦЧШЩЪЫЬЭЮЯ</w:t>
      </w:r>
    </w:p>
    <w:p w14:paraId="1AB4E973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Шифрованный:</w:t>
      </w:r>
    </w:p>
    <w:p w14:paraId="296C9574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282E0F">
        <w:rPr>
          <w:rFonts w:ascii="Times New Roman" w:hAnsi="Times New Roman" w:cs="Times New Roman"/>
          <w:b/>
          <w:i/>
          <w:sz w:val="28"/>
          <w:szCs w:val="28"/>
        </w:rPr>
        <w:t xml:space="preserve">ГДЕЁЖЗИЙКЛМНОПРСТУФХЦЧШЩЪЫЬЭЮЯАБ </w:t>
      </w:r>
    </w:p>
    <w:p w14:paraId="45AE5137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Оригинальный текст:</w:t>
      </w:r>
    </w:p>
    <w:p w14:paraId="4B6E8F29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82E0F">
        <w:rPr>
          <w:rFonts w:ascii="Times New Roman" w:hAnsi="Times New Roman" w:cs="Times New Roman"/>
          <w:i/>
          <w:sz w:val="28"/>
          <w:szCs w:val="28"/>
        </w:rPr>
        <w:t>Съешь же ещё этих мягких французских булок, да выпей чаю.</w:t>
      </w:r>
    </w:p>
    <w:p w14:paraId="6B76EC1D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lastRenderedPageBreak/>
        <w:t>Шифрованный текст получается путём замены каждой буквы оригинального текста соответствующей буквой шифрованного алфавита:</w:t>
      </w:r>
    </w:p>
    <w:p w14:paraId="4C4CF4AB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Фэзыя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йз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зьи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ахлш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пвёнлш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чугрщцкфнлш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дцосн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жг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еютзм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i/>
          <w:sz w:val="28"/>
          <w:szCs w:val="28"/>
        </w:rPr>
        <w:t>ъгб</w:t>
      </w:r>
      <w:proofErr w:type="spellEnd"/>
      <w:r w:rsidRPr="00282E0F">
        <w:rPr>
          <w:rFonts w:ascii="Times New Roman" w:hAnsi="Times New Roman" w:cs="Times New Roman"/>
          <w:i/>
          <w:sz w:val="28"/>
          <w:szCs w:val="28"/>
        </w:rPr>
        <w:t>.</w:t>
      </w:r>
    </w:p>
    <w:p w14:paraId="3F531FC2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2F634EF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2E0F">
        <w:rPr>
          <w:rFonts w:ascii="Times New Roman" w:hAnsi="Times New Roman" w:cs="Times New Roman"/>
          <w:b/>
          <w:sz w:val="28"/>
          <w:szCs w:val="28"/>
        </w:rPr>
        <w:t xml:space="preserve">Шифр </w:t>
      </w:r>
      <w:proofErr w:type="spellStart"/>
      <w:r w:rsidRPr="00282E0F">
        <w:rPr>
          <w:rFonts w:ascii="Times New Roman" w:hAnsi="Times New Roman" w:cs="Times New Roman"/>
          <w:b/>
          <w:sz w:val="28"/>
          <w:szCs w:val="28"/>
        </w:rPr>
        <w:t>Виженера</w:t>
      </w:r>
      <w:proofErr w:type="spellEnd"/>
    </w:p>
    <w:p w14:paraId="6A599E65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E865A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recta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или квадрат (таблица)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. Применительно к латинскому алфавиту таблица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составляется из строк по 26 символов, причём каждая следующая строка сдвигается на несколько позиций. Таким образом, в таблице получается 26 различных шифров Цезаря. На каждом этапе шифрования используются различные алфавиты, выбираемые в зависимости от символа ключевого слова. Например, предположим, что исходный текст имеет такой вид:</w:t>
      </w:r>
    </w:p>
    <w:p w14:paraId="2D14CF43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ATTACKATDAWN</w:t>
      </w:r>
    </w:p>
    <w:p w14:paraId="12600965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Человек, посылающий сообщение, записывает ключевое слово («LEMON») циклически до тех пор, пока его длина не будет соответствовать длине исходного текста:</w:t>
      </w:r>
    </w:p>
    <w:p w14:paraId="0955292F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LEMONLEMONLE</w:t>
      </w:r>
    </w:p>
    <w:p w14:paraId="23199A1C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Первый символ исходного текста A зашифрован последовательностью L, которая является первым символом ключа. Первый символ L шифрованного текста находится на пересечении строки L и столбца A в таблице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>. Точно так же для второго символа исходного текста используется второй символ ключа; то есть второй символ шифрованного текста X получается на пересечении строки E и столбца T. Остальная часть исходного текста шифруется подобным способом.</w:t>
      </w:r>
    </w:p>
    <w:p w14:paraId="2839FA31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Исходный текст: ATTACKATDAWN</w:t>
      </w:r>
    </w:p>
    <w:p w14:paraId="533FF15B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Ключ: LEMONLEMONLE</w:t>
      </w:r>
    </w:p>
    <w:p w14:paraId="571B1BCE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Зашифрованный текст: LXFOPVEFRNHR</w:t>
      </w:r>
    </w:p>
    <w:p w14:paraId="46068F51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B4FC55" w14:textId="77777777" w:rsidR="004D23EB" w:rsidRPr="00282E0F" w:rsidRDefault="004D23EB" w:rsidP="004D23E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21BE35" wp14:editId="388AEF71">
            <wp:extent cx="2552700" cy="2552700"/>
            <wp:effectExtent l="0" t="0" r="0" b="0"/>
            <wp:docPr id="14" name="Рисунок 14" descr="https://upload.wikimedia.org/wikipedia/commons/thumb/2/25/Vigen%C3%A8re_square.svg/800px-Vigen%C3%A8re_squa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upload.wikimedia.org/wikipedia/commons/thumb/2/25/Vigen%C3%A8re_square.svg/800px-Vigen%C3%A8re_square.svg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336" cy="255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0FD8E" w14:textId="77777777" w:rsidR="004D23EB" w:rsidRDefault="004D23EB" w:rsidP="004D23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82E0F">
        <w:rPr>
          <w:rFonts w:ascii="Times New Roman" w:hAnsi="Times New Roman" w:cs="Times New Roman"/>
          <w:bCs/>
          <w:sz w:val="28"/>
          <w:szCs w:val="28"/>
        </w:rPr>
        <w:t>Рисунок 2</w:t>
      </w:r>
      <w:r w:rsidRPr="0088765D">
        <w:rPr>
          <w:rFonts w:ascii="Times New Roman" w:hAnsi="Times New Roman" w:cs="Times New Roman"/>
          <w:bCs/>
          <w:sz w:val="28"/>
          <w:szCs w:val="28"/>
        </w:rPr>
        <w:t>.</w:t>
      </w:r>
      <w:r w:rsidRPr="00282E0F">
        <w:rPr>
          <w:rFonts w:ascii="Times New Roman" w:hAnsi="Times New Roman" w:cs="Times New Roman"/>
          <w:bCs/>
          <w:sz w:val="28"/>
          <w:szCs w:val="28"/>
        </w:rPr>
        <w:t xml:space="preserve"> Квадрат </w:t>
      </w:r>
      <w:proofErr w:type="spellStart"/>
      <w:r w:rsidRPr="00282E0F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</w:p>
    <w:p w14:paraId="0E4BFEAA" w14:textId="77777777" w:rsidR="004D23EB" w:rsidRPr="00282E0F" w:rsidRDefault="004D23EB" w:rsidP="004D23EB">
      <w:pPr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757D94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Расшифровывание производится следующим образом: находим в таблице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строку, соответствующую первому символу ключевого слова; в данной строке находим первый символ зашифрованного текста. Столбец, в котором находится данный символ, соответствует первому символу исходного текста. Следующие символы зашифрованного текста расшифровываются подобным образом.</w:t>
      </w:r>
    </w:p>
    <w:p w14:paraId="7A5F449E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n </w:t>
      </w:r>
      <w:r w:rsidRPr="00282E0F">
        <w:rPr>
          <w:rFonts w:ascii="Times New Roman" w:hAnsi="Times New Roman" w:cs="Times New Roman"/>
          <w:sz w:val="28"/>
          <w:szCs w:val="28"/>
        </w:rPr>
        <w:t xml:space="preserve">— количество букв в алфавите, 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m j </w:t>
      </w:r>
      <w:r w:rsidRPr="00282E0F">
        <w:rPr>
          <w:rFonts w:ascii="Times New Roman" w:hAnsi="Times New Roman" w:cs="Times New Roman"/>
          <w:sz w:val="28"/>
          <w:szCs w:val="28"/>
        </w:rPr>
        <w:t xml:space="preserve">— буквы открытого текста, 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k j </w:t>
      </w:r>
      <w:r w:rsidRPr="00282E0F">
        <w:rPr>
          <w:rFonts w:ascii="Times New Roman" w:hAnsi="Times New Roman" w:cs="Times New Roman"/>
          <w:sz w:val="28"/>
          <w:szCs w:val="28"/>
        </w:rPr>
        <w:t xml:space="preserve">— буквы ключа, то шифрование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можно записать следующим образом:</w:t>
      </w:r>
    </w:p>
    <w:p w14:paraId="33D867E5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>c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 = </w:t>
      </w: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>m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 + </w:t>
      </w: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>k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>j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 ( </w:t>
      </w: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>mod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>n</w:t>
      </w:r>
      <w:r w:rsidRPr="00282E0F">
        <w:rPr>
          <w:rFonts w:ascii="Times New Roman" w:hAnsi="Times New Roman" w:cs="Times New Roman"/>
          <w:vanish/>
          <w:sz w:val="28"/>
          <w:szCs w:val="28"/>
        </w:rPr>
        <w:t xml:space="preserve"> ) </w:t>
      </w:r>
    </w:p>
    <w:p w14:paraId="101697D5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И расшифровывание:</w:t>
      </w:r>
    </w:p>
    <w:p w14:paraId="4DCB7F79" w14:textId="77777777" w:rsidR="004D23EB" w:rsidRPr="00282E0F" w:rsidRDefault="004D23EB" w:rsidP="004D23EB">
      <w:pPr>
        <w:spacing w:after="0" w:line="240" w:lineRule="auto"/>
        <w:ind w:firstLine="709"/>
        <w:jc w:val="both"/>
        <w:rPr>
          <w:rFonts w:ascii="Times New Roman" w:hAnsi="Times New Roman" w:cs="Times New Roman"/>
          <w:vanish/>
          <w:sz w:val="28"/>
          <w:szCs w:val="28"/>
          <w:lang w:val="en-US"/>
        </w:rPr>
      </w:pPr>
      <w:r w:rsidRPr="00282E0F">
        <w:rPr>
          <w:rFonts w:ascii="Times New Roman" w:hAnsi="Times New Roman" w:cs="Times New Roman"/>
          <w:vanish/>
          <w:sz w:val="28"/>
          <w:szCs w:val="28"/>
          <w:lang w:val="en-US"/>
        </w:rPr>
        <w:t xml:space="preserve">m j = c j − k j ( mod n ) </w:t>
      </w:r>
    </w:p>
    <w:p w14:paraId="3B3FAA84" w14:textId="12C0F331" w:rsidR="00DD11D1" w:rsidRDefault="004D23EB" w:rsidP="004D23EB">
      <w:pPr>
        <w:rPr>
          <w:b/>
          <w:bCs/>
        </w:rPr>
      </w:pPr>
      <w:r w:rsidRPr="00282E0F">
        <w:rPr>
          <w:rFonts w:ascii="Times New Roman" w:hAnsi="Times New Roman" w:cs="Times New Roman"/>
          <w:sz w:val="28"/>
          <w:szCs w:val="28"/>
        </w:rPr>
        <w:t>В компьютере такая операция соответствует сложению кодов ASCII символов сообщения и ключа по некоторому модулю. Кажется, что если таблица будет более сложной, чем циклическое смещение строк, то шифр станет надежнее. Это действительно так, если ее менять чаще, например, от слова к слову. Но составление таких таблиц, представляющих собой латинские квадраты, где любая буква встречается в строке или столбце один раз, трудоемко и его стоит делать лишь на ЭВМ. Для ручного же многоалфавитного шифра полагаются лишь на длину и сложность ключа, используя приведенную таблицу, которую можно не держать в тайне, а это упрощает шифрование и расшифровывание</w:t>
      </w:r>
      <w:r w:rsidRPr="004D23EB">
        <w:rPr>
          <w:rFonts w:ascii="Times New Roman" w:hAnsi="Times New Roman" w:cs="Times New Roman"/>
          <w:sz w:val="28"/>
          <w:szCs w:val="28"/>
        </w:rPr>
        <w:t>.</w:t>
      </w:r>
      <w:r w:rsidR="00DD11D1" w:rsidRPr="00DD11D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0E47A5" w14:textId="3797A117" w:rsidR="7B5EE25A" w:rsidRDefault="0048351E" w:rsidP="002034EE">
      <w:pPr>
        <w:pStyle w:val="1"/>
        <w:jc w:val="center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4</w:t>
      </w:r>
      <w:r w:rsidR="0003326A" w:rsidRPr="002E24F4">
        <w:rPr>
          <w:rFonts w:ascii="Times New Roman" w:hAnsi="Times New Roman" w:cs="Times New Roman"/>
          <w:color w:val="auto"/>
          <w:sz w:val="32"/>
        </w:rPr>
        <w:t xml:space="preserve">. </w:t>
      </w:r>
      <w:bookmarkStart w:id="3" w:name="_Toc506212739"/>
      <w:bookmarkEnd w:id="2"/>
      <w:r w:rsidR="7B5EE25A" w:rsidRPr="002E24F4">
        <w:rPr>
          <w:rFonts w:ascii="Times New Roman" w:eastAsia="Times New Roman" w:hAnsi="Times New Roman" w:cs="Times New Roman"/>
          <w:color w:val="auto"/>
          <w:sz w:val="32"/>
          <w:szCs w:val="32"/>
        </w:rPr>
        <w:t>Результаты выполнения</w:t>
      </w:r>
      <w:bookmarkEnd w:id="3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программы</w:t>
      </w:r>
    </w:p>
    <w:p w14:paraId="66B67E26" w14:textId="77777777" w:rsidR="0037668F" w:rsidRDefault="0037668F" w:rsidP="00F0548C">
      <w:pPr>
        <w:rPr>
          <w:rFonts w:ascii="Times New Roman" w:hAnsi="Times New Roman" w:cs="Times New Roman"/>
          <w:b/>
          <w:sz w:val="28"/>
        </w:rPr>
      </w:pPr>
    </w:p>
    <w:p w14:paraId="1819F3E7" w14:textId="05855264" w:rsidR="00F0548C" w:rsidRPr="0088765D" w:rsidRDefault="0088765D" w:rsidP="00F0548C">
      <w:pPr>
        <w:rPr>
          <w:rFonts w:ascii="Times New Roman" w:hAnsi="Times New Roman" w:cs="Times New Roman"/>
          <w:b/>
          <w:sz w:val="28"/>
        </w:rPr>
      </w:pPr>
      <w:r w:rsidRPr="0088765D">
        <w:rPr>
          <w:rFonts w:ascii="Times New Roman" w:hAnsi="Times New Roman" w:cs="Times New Roman"/>
          <w:b/>
          <w:sz w:val="28"/>
        </w:rPr>
        <w:t>1) Шифр Цезаря:</w:t>
      </w:r>
    </w:p>
    <w:p w14:paraId="770F5BDB" w14:textId="2D2318C8" w:rsidR="0088765D" w:rsidRPr="00C46154" w:rsidRDefault="008B5DA2" w:rsidP="00F0548C">
      <w:pPr>
        <w:rPr>
          <w:lang w:val="en-US"/>
        </w:rPr>
      </w:pPr>
      <w:r>
        <w:rPr>
          <w:noProof/>
        </w:rPr>
        <w:drawing>
          <wp:inline distT="0" distB="0" distL="0" distR="0" wp14:anchorId="367A7178" wp14:editId="125FE702">
            <wp:extent cx="5857875" cy="2476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D4347" w14:textId="77777777" w:rsidR="0037668F" w:rsidRDefault="0037668F" w:rsidP="0037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2CC465E2" w14:textId="08799F01" w:rsidR="0037668F" w:rsidRDefault="0037668F" w:rsidP="0037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2) </w:t>
      </w:r>
      <w:r>
        <w:rPr>
          <w:rFonts w:ascii="Times New Roman" w:hAnsi="Times New Roman" w:cs="Times New Roman"/>
          <w:b/>
          <w:sz w:val="28"/>
        </w:rPr>
        <w:t xml:space="preserve">Шифр </w:t>
      </w:r>
      <w:proofErr w:type="spellStart"/>
      <w:r>
        <w:rPr>
          <w:rFonts w:ascii="Times New Roman" w:hAnsi="Times New Roman" w:cs="Times New Roman"/>
          <w:b/>
          <w:sz w:val="28"/>
        </w:rPr>
        <w:t>Виженера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14:paraId="3CD5A036" w14:textId="77777777" w:rsidR="009333F7" w:rsidRDefault="009333F7" w:rsidP="003766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</w:p>
    <w:p w14:paraId="7F731E20" w14:textId="55632A6A" w:rsidR="0037668F" w:rsidRPr="0037668F" w:rsidRDefault="007B7D79" w:rsidP="00F0548C">
      <w:r>
        <w:rPr>
          <w:noProof/>
        </w:rPr>
        <w:drawing>
          <wp:inline distT="0" distB="0" distL="0" distR="0" wp14:anchorId="585F0491" wp14:editId="73B97BD4">
            <wp:extent cx="5940425" cy="246253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0FDA" w14:textId="22916697" w:rsidR="002034EE" w:rsidRPr="0088765D" w:rsidRDefault="002034EE" w:rsidP="002034EE"/>
    <w:p w14:paraId="34175B10" w14:textId="06E436AA" w:rsidR="002034EE" w:rsidRDefault="002034EE" w:rsidP="00123D30">
      <w:pPr>
        <w:pStyle w:val="11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</w:rPr>
      </w:pPr>
    </w:p>
    <w:p w14:paraId="7C11D426" w14:textId="4B58A3D1" w:rsidR="002034EE" w:rsidRPr="002E24F4" w:rsidRDefault="002034EE" w:rsidP="00123D30">
      <w:pPr>
        <w:pStyle w:val="11"/>
        <w:jc w:val="center"/>
        <w:rPr>
          <w:rFonts w:ascii="Times New Roman" w:eastAsia="Times New Roman" w:hAnsi="Times New Roman" w:cs="Times New Roman"/>
          <w:b/>
          <w:bCs/>
          <w:sz w:val="32"/>
          <w:szCs w:val="36"/>
        </w:rPr>
      </w:pPr>
    </w:p>
    <w:p w14:paraId="0DEE5AF2" w14:textId="77777777" w:rsidR="002034EE" w:rsidRDefault="002034EE">
      <w:pPr>
        <w:rPr>
          <w:rFonts w:ascii="Times New Roman" w:eastAsiaTheme="majorEastAsia" w:hAnsi="Times New Roman" w:cs="Times New Roman"/>
          <w:b/>
          <w:bCs/>
          <w:sz w:val="32"/>
          <w:szCs w:val="28"/>
        </w:rPr>
      </w:pPr>
      <w:bookmarkStart w:id="4" w:name="_Toc506212740"/>
      <w:r>
        <w:rPr>
          <w:rFonts w:ascii="Times New Roman" w:hAnsi="Times New Roman" w:cs="Times New Roman"/>
          <w:sz w:val="32"/>
        </w:rPr>
        <w:br w:type="page"/>
      </w:r>
    </w:p>
    <w:p w14:paraId="64EA0CCD" w14:textId="3982BB5B" w:rsidR="00096819" w:rsidRPr="00A25C05" w:rsidRDefault="0048351E" w:rsidP="00A25C05">
      <w:pPr>
        <w:pStyle w:val="1"/>
        <w:jc w:val="center"/>
        <w:rPr>
          <w:rFonts w:ascii="Times New Roman" w:hAnsi="Times New Roman" w:cs="Times New Roman"/>
          <w:color w:val="auto"/>
          <w:sz w:val="32"/>
        </w:rPr>
      </w:pPr>
      <w:r>
        <w:rPr>
          <w:rFonts w:ascii="Times New Roman" w:hAnsi="Times New Roman" w:cs="Times New Roman"/>
          <w:color w:val="auto"/>
          <w:sz w:val="32"/>
        </w:rPr>
        <w:lastRenderedPageBreak/>
        <w:t>5</w:t>
      </w:r>
      <w:r w:rsidR="00A105BA" w:rsidRPr="002E24F4">
        <w:rPr>
          <w:rFonts w:ascii="Times New Roman" w:hAnsi="Times New Roman" w:cs="Times New Roman"/>
          <w:color w:val="auto"/>
          <w:sz w:val="32"/>
        </w:rPr>
        <w:t>. Выводы</w:t>
      </w:r>
      <w:bookmarkEnd w:id="4"/>
    </w:p>
    <w:p w14:paraId="6AF5D3FF" w14:textId="77777777" w:rsidR="00460F99" w:rsidRDefault="00460F99" w:rsidP="00460F99">
      <w:pPr>
        <w:rPr>
          <w:rFonts w:ascii="Times New Roman" w:hAnsi="Times New Roman" w:cs="Times New Roman"/>
          <w:sz w:val="28"/>
          <w:szCs w:val="28"/>
        </w:rPr>
      </w:pPr>
    </w:p>
    <w:p w14:paraId="6F105BF5" w14:textId="73D2DDE9" w:rsidR="00C6533D" w:rsidRPr="00460F99" w:rsidRDefault="009333F7" w:rsidP="00460F9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60F99">
        <w:rPr>
          <w:rFonts w:ascii="Times New Roman" w:hAnsi="Times New Roman" w:cs="Times New Roman"/>
          <w:sz w:val="28"/>
          <w:szCs w:val="28"/>
        </w:rPr>
        <w:t xml:space="preserve">В данной лабораторной работе </w:t>
      </w:r>
      <w:r w:rsidR="00C6533D" w:rsidRPr="00460F99">
        <w:rPr>
          <w:rFonts w:ascii="Times New Roman" w:hAnsi="Times New Roman" w:cs="Times New Roman"/>
          <w:sz w:val="28"/>
          <w:szCs w:val="28"/>
        </w:rPr>
        <w:t xml:space="preserve">познакомился с методами шифрования (декодирования) Цезаря и </w:t>
      </w:r>
      <w:proofErr w:type="spellStart"/>
      <w:r w:rsidR="00C6533D" w:rsidRPr="00460F99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="00C6533D" w:rsidRPr="00460F99">
        <w:rPr>
          <w:rFonts w:ascii="Times New Roman" w:hAnsi="Times New Roman" w:cs="Times New Roman"/>
          <w:sz w:val="28"/>
          <w:szCs w:val="28"/>
        </w:rPr>
        <w:t xml:space="preserve">. Изучил алгоритмы методов </w:t>
      </w:r>
      <w:r w:rsidR="00C6533D" w:rsidRPr="00460F99">
        <w:rPr>
          <w:rFonts w:ascii="Times New Roman" w:hAnsi="Times New Roman" w:cs="Times New Roman"/>
          <w:bCs/>
          <w:sz w:val="28"/>
          <w:szCs w:val="28"/>
        </w:rPr>
        <w:t xml:space="preserve">шифрования и дешифрования текстовых файлов Шифра Цезаря, (шифра сдвига, кода Цезаря) и шифра </w:t>
      </w:r>
      <w:proofErr w:type="spellStart"/>
      <w:r w:rsidR="00C6533D" w:rsidRPr="00460F99">
        <w:rPr>
          <w:rFonts w:ascii="Times New Roman" w:hAnsi="Times New Roman" w:cs="Times New Roman"/>
          <w:bCs/>
          <w:sz w:val="28"/>
          <w:szCs w:val="28"/>
        </w:rPr>
        <w:t>Виженера</w:t>
      </w:r>
      <w:proofErr w:type="spellEnd"/>
      <w:r w:rsidR="00C6533D" w:rsidRPr="00460F99">
        <w:rPr>
          <w:rFonts w:ascii="Times New Roman" w:hAnsi="Times New Roman" w:cs="Times New Roman"/>
          <w:sz w:val="28"/>
          <w:szCs w:val="28"/>
        </w:rPr>
        <w:t xml:space="preserve"> и научился </w:t>
      </w:r>
      <w:r w:rsidR="00C6533D" w:rsidRPr="00460F99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6533D" w:rsidRPr="00460F99">
        <w:rPr>
          <w:rFonts w:ascii="Times New Roman" w:hAnsi="Times New Roman" w:cs="Times New Roman"/>
          <w:bCs/>
          <w:sz w:val="28"/>
          <w:szCs w:val="28"/>
        </w:rPr>
        <w:t>еализовать программные средства шифрования и дешифрования текстовых файлов</w:t>
      </w:r>
      <w:r w:rsidR="00C6533D" w:rsidRPr="00460F99">
        <w:rPr>
          <w:rFonts w:ascii="Times New Roman" w:hAnsi="Times New Roman" w:cs="Times New Roman"/>
          <w:sz w:val="28"/>
          <w:szCs w:val="28"/>
        </w:rPr>
        <w:t>.</w:t>
      </w:r>
    </w:p>
    <w:p w14:paraId="26189E95" w14:textId="358E5ACD" w:rsidR="00C6533D" w:rsidRDefault="00C6533D" w:rsidP="00C6533D">
      <w:pPr>
        <w:rPr>
          <w:rFonts w:ascii="Times New Roman" w:hAnsi="Times New Roman" w:cs="Times New Roman"/>
          <w:sz w:val="28"/>
        </w:rPr>
      </w:pPr>
      <w:r w:rsidRPr="00C6533D">
        <w:rPr>
          <w:rFonts w:ascii="Times New Roman" w:hAnsi="Times New Roman" w:cs="Times New Roman"/>
          <w:sz w:val="28"/>
        </w:rPr>
        <w:t xml:space="preserve">Изучил основные особенности, преимущества и недостатки Шифра Цезаря и Шифра </w:t>
      </w:r>
      <w:proofErr w:type="spellStart"/>
      <w:r w:rsidRPr="00C6533D">
        <w:rPr>
          <w:rFonts w:ascii="Times New Roman" w:hAnsi="Times New Roman" w:cs="Times New Roman"/>
          <w:sz w:val="28"/>
        </w:rPr>
        <w:t>Виженера</w:t>
      </w:r>
      <w:proofErr w:type="spellEnd"/>
      <w:r w:rsidRPr="00C6533D">
        <w:rPr>
          <w:rFonts w:ascii="Times New Roman" w:hAnsi="Times New Roman" w:cs="Times New Roman"/>
          <w:sz w:val="28"/>
        </w:rPr>
        <w:t>.</w:t>
      </w:r>
    </w:p>
    <w:p w14:paraId="3A34A0BD" w14:textId="77777777" w:rsidR="00460F99" w:rsidRPr="00282E0F" w:rsidRDefault="00460F99" w:rsidP="00460F9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Шифр Цезаря, также известный, как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шифр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сдвига,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код Цезаря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или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сдвиг Цезаря – один из самых простых и наиболее широко известных методов шифрования.</w:t>
      </w:r>
    </w:p>
    <w:p w14:paraId="313E32EE" w14:textId="310281F1" w:rsidR="00460F99" w:rsidRDefault="00460F99" w:rsidP="00460F99">
      <w:pPr>
        <w:rPr>
          <w:rFonts w:ascii="Times New Roman" w:hAnsi="Times New Roman" w:cs="Times New Roman"/>
          <w:sz w:val="28"/>
          <w:szCs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>Шифр Цезаря – это вид шифра подстановки, в котором каждый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символ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в открытом тексте заменяется символом находящимся на некотором постоянном числе позиций левее или правее него в</w:t>
      </w:r>
      <w:r w:rsidRPr="00282E0F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алфавите.</w:t>
      </w:r>
    </w:p>
    <w:p w14:paraId="483FB7D8" w14:textId="2036522D" w:rsidR="00460F99" w:rsidRDefault="00460F99" w:rsidP="00460F99">
      <w:pPr>
        <w:rPr>
          <w:rFonts w:ascii="Times New Roman" w:hAnsi="Times New Roman" w:cs="Times New Roman"/>
          <w:sz w:val="28"/>
        </w:rPr>
      </w:pPr>
      <w:r w:rsidRPr="00282E0F">
        <w:rPr>
          <w:rFonts w:ascii="Times New Roman" w:hAnsi="Times New Roman" w:cs="Times New Roman"/>
          <w:sz w:val="28"/>
          <w:szCs w:val="28"/>
        </w:rPr>
        <w:t xml:space="preserve">Шифр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состоит из последовательности нескольких шифров Цезаря с различными значениями сдвига. Для зашифровывания может использоваться таблица алфавитов, называемая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tabula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recta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 xml:space="preserve"> или квадрат (таблица) </w:t>
      </w:r>
      <w:proofErr w:type="spellStart"/>
      <w:r w:rsidRPr="00282E0F">
        <w:rPr>
          <w:rFonts w:ascii="Times New Roman" w:hAnsi="Times New Roman" w:cs="Times New Roman"/>
          <w:sz w:val="28"/>
          <w:szCs w:val="28"/>
        </w:rPr>
        <w:t>Виженера</w:t>
      </w:r>
      <w:proofErr w:type="spellEnd"/>
      <w:r w:rsidRPr="00282E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82E0F">
        <w:rPr>
          <w:rFonts w:ascii="Times New Roman" w:hAnsi="Times New Roman" w:cs="Times New Roman"/>
          <w:sz w:val="28"/>
          <w:szCs w:val="28"/>
        </w:rPr>
        <w:t>На каждом этапе шифрования используются различные алфавиты, выбираемые в зависимости от символа ключевого слова.</w:t>
      </w:r>
    </w:p>
    <w:p w14:paraId="25663BC3" w14:textId="60D138D2" w:rsidR="00C6533D" w:rsidRPr="00C6533D" w:rsidRDefault="00460F99" w:rsidP="00C6533D">
      <w:pPr>
        <w:rPr>
          <w:rFonts w:ascii="Times New Roman" w:hAnsi="Times New Roman" w:cs="Times New Roman"/>
          <w:sz w:val="28"/>
        </w:rPr>
        <w:sectPr w:rsidR="00C6533D" w:rsidRPr="00C653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</w:rPr>
        <w:t>Общим недостатком</w:t>
      </w:r>
      <w:r w:rsidR="00C6533D">
        <w:rPr>
          <w:rFonts w:ascii="Times New Roman" w:hAnsi="Times New Roman" w:cs="Times New Roman"/>
          <w:sz w:val="28"/>
        </w:rPr>
        <w:t xml:space="preserve"> Шифра</w:t>
      </w:r>
      <w:r>
        <w:rPr>
          <w:rFonts w:ascii="Times New Roman" w:hAnsi="Times New Roman" w:cs="Times New Roman"/>
          <w:sz w:val="28"/>
        </w:rPr>
        <w:t xml:space="preserve"> Цезаря</w:t>
      </w:r>
      <w:r w:rsidR="00C6533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Шифра </w:t>
      </w:r>
      <w:proofErr w:type="spellStart"/>
      <w:r>
        <w:rPr>
          <w:rFonts w:ascii="Times New Roman" w:hAnsi="Times New Roman" w:cs="Times New Roman"/>
          <w:sz w:val="28"/>
        </w:rPr>
        <w:t>Виженера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="00C6533D">
        <w:rPr>
          <w:rFonts w:ascii="Times New Roman" w:hAnsi="Times New Roman" w:cs="Times New Roman"/>
          <w:sz w:val="28"/>
        </w:rPr>
        <w:t>является</w:t>
      </w:r>
      <w:r>
        <w:rPr>
          <w:rFonts w:ascii="Times New Roman" w:hAnsi="Times New Roman" w:cs="Times New Roman"/>
          <w:sz w:val="28"/>
        </w:rPr>
        <w:t xml:space="preserve"> то, что его достаточно легко взломать, как и все многоалфавитные шифры, зная лишь зашифрованный текст. Именно поэтому они редко применяются в наше время. </w:t>
      </w:r>
      <w:r w:rsidR="00C6533D">
        <w:rPr>
          <w:rFonts w:ascii="Times New Roman" w:hAnsi="Times New Roman" w:cs="Times New Roman"/>
          <w:sz w:val="28"/>
        </w:rPr>
        <w:t xml:space="preserve"> </w:t>
      </w:r>
    </w:p>
    <w:p w14:paraId="22134E41" w14:textId="6523B1BB" w:rsidR="00A105BA" w:rsidRPr="0088765D" w:rsidRDefault="0048351E" w:rsidP="005B5B8A">
      <w:pPr>
        <w:pStyle w:val="1"/>
        <w:jc w:val="center"/>
        <w:rPr>
          <w:rFonts w:ascii="Times New Roman" w:hAnsi="Times New Roman" w:cs="Times New Roman"/>
          <w:color w:val="auto"/>
        </w:rPr>
      </w:pPr>
      <w:r w:rsidRPr="0088765D">
        <w:rPr>
          <w:rFonts w:ascii="Times New Roman" w:hAnsi="Times New Roman" w:cs="Times New Roman"/>
          <w:color w:val="auto"/>
        </w:rPr>
        <w:lastRenderedPageBreak/>
        <w:t>6</w:t>
      </w:r>
      <w:r w:rsidR="005B5B8A" w:rsidRPr="0088765D">
        <w:rPr>
          <w:rFonts w:ascii="Times New Roman" w:hAnsi="Times New Roman" w:cs="Times New Roman"/>
          <w:color w:val="auto"/>
        </w:rPr>
        <w:t xml:space="preserve">. </w:t>
      </w:r>
      <w:r w:rsidR="005B5B8A" w:rsidRPr="005B5B8A">
        <w:rPr>
          <w:rFonts w:ascii="Times New Roman" w:hAnsi="Times New Roman" w:cs="Times New Roman"/>
          <w:color w:val="auto"/>
        </w:rPr>
        <w:t>КОД</w:t>
      </w:r>
      <w:r w:rsidR="005B5B8A" w:rsidRPr="0088765D">
        <w:rPr>
          <w:rFonts w:ascii="Times New Roman" w:hAnsi="Times New Roman" w:cs="Times New Roman"/>
          <w:color w:val="auto"/>
        </w:rPr>
        <w:t xml:space="preserve"> </w:t>
      </w:r>
      <w:r w:rsidR="005B5B8A">
        <w:rPr>
          <w:rFonts w:ascii="Times New Roman" w:hAnsi="Times New Roman" w:cs="Times New Roman"/>
          <w:color w:val="auto"/>
        </w:rPr>
        <w:t>ПРОГРАММЫ</w:t>
      </w:r>
    </w:p>
    <w:p w14:paraId="4111DAFF" w14:textId="227C54D7" w:rsidR="00DD11D1" w:rsidRPr="0088765D" w:rsidRDefault="0088765D" w:rsidP="0019510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9333F7">
        <w:rPr>
          <w:rFonts w:ascii="Times New Roman" w:hAnsi="Times New Roman" w:cs="Times New Roman"/>
          <w:b/>
          <w:sz w:val="28"/>
        </w:rPr>
        <w:t xml:space="preserve">1) </w:t>
      </w:r>
      <w:r w:rsidRPr="0088765D">
        <w:rPr>
          <w:rFonts w:ascii="Times New Roman" w:hAnsi="Times New Roman" w:cs="Times New Roman"/>
          <w:b/>
          <w:sz w:val="28"/>
        </w:rPr>
        <w:t>Шифр Цезаря:</w:t>
      </w:r>
    </w:p>
    <w:p w14:paraId="16CF761A" w14:textId="77777777" w:rsidR="0088765D" w:rsidRDefault="0088765D" w:rsidP="00195102">
      <w:pPr>
        <w:autoSpaceDE w:val="0"/>
        <w:autoSpaceDN w:val="0"/>
        <w:adjustRightInd w:val="0"/>
        <w:spacing w:after="0" w:line="240" w:lineRule="auto"/>
      </w:pPr>
    </w:p>
    <w:p w14:paraId="73E1605C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System;</w:t>
      </w:r>
    </w:p>
    <w:p w14:paraId="283AA01C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System.Collections.Generic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6C1D2138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System.Linq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34905363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System.Tex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FDBC220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System.IO;</w:t>
      </w:r>
    </w:p>
    <w:p w14:paraId="4CB31234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System.Threading.Tasks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CCE20CC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5ACCE5A9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2B91AF"/>
          <w:sz w:val="17"/>
          <w:szCs w:val="17"/>
          <w:lang w:val="en-US"/>
        </w:rPr>
        <w:t>CodeOfCaesar</w:t>
      </w:r>
      <w:proofErr w:type="spellEnd"/>
    </w:p>
    <w:p w14:paraId="01935D0A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14:paraId="0D64F78B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deEncod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text,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k)</w:t>
      </w:r>
    </w:p>
    <w:p w14:paraId="465BFB07" w14:textId="5128738D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{</w:t>
      </w:r>
    </w:p>
    <w:p w14:paraId="6D9C0233" w14:textId="6688F801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alfabe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ABCDEFGHIJKLMNOPQRSTUVWXYZ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50D45B5" w14:textId="77777777" w:rsidR="00397A9C" w:rsidRPr="002C67FC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2C67FC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>resultSymbol</w:t>
      </w:r>
      <w:proofErr w:type="spellEnd"/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2C67FC">
        <w:rPr>
          <w:rFonts w:ascii="Consolas" w:hAnsi="Consolas" w:cs="Consolas"/>
          <w:color w:val="A31515"/>
          <w:sz w:val="17"/>
          <w:szCs w:val="17"/>
          <w:lang w:val="en-US"/>
        </w:rPr>
        <w:t>""</w:t>
      </w: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3937E8E0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finalAlfabe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alfabe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+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alfabet.ToLower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2A48F36C" w14:textId="295FA68E" w:rsidR="00397A9C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alfabetSiz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finalAlfabet.Length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55856E9A" w14:textId="77777777" w:rsidR="00176BDF" w:rsidRPr="00176BDF" w:rsidRDefault="00176BDF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4BAF3553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text.Length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1B9D88BF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14:paraId="0593C7D4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symbol = text[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1165CB96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index =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finalAlfabet.IndexOf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symbol);</w:t>
      </w:r>
    </w:p>
    <w:p w14:paraId="093FFC7B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76C5BCFE" w14:textId="0528F5AA" w:rsidR="00397A9C" w:rsidRPr="002C67FC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2C67F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(index &lt;</w:t>
      </w:r>
      <w:r w:rsidR="00176BDF"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>0)</w:t>
      </w:r>
    </w:p>
    <w:p w14:paraId="1AF052F6" w14:textId="77777777" w:rsidR="00397A9C" w:rsidRPr="002C67FC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14:paraId="1CEAB28D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resultSymbol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symbol.ToString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72D0903B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14:paraId="463A0C70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else</w:t>
      </w:r>
    </w:p>
    <w:p w14:paraId="3BFBF8D5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14:paraId="4C85DC8B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deIndex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= (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alfabetSiz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+ index + k) %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alfabetSiz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466AA02E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resultSymbol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finalAlfabe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[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deIndex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];</w:t>
      </w:r>
    </w:p>
    <w:p w14:paraId="038FDCD5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14:paraId="41177BDF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14:paraId="3CF7DF19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resultSymbol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0C3687B2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}</w:t>
      </w:r>
    </w:p>
    <w:p w14:paraId="23006154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56161076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176BDF">
        <w:rPr>
          <w:rFonts w:ascii="Consolas" w:hAnsi="Consolas" w:cs="Consolas"/>
          <w:color w:val="0000FF"/>
          <w:spacing w:val="-6"/>
          <w:sz w:val="17"/>
          <w:szCs w:val="17"/>
          <w:lang w:val="en-US"/>
        </w:rPr>
        <w:t>public</w:t>
      </w: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0000FF"/>
          <w:spacing w:val="-6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Encoder(</w:t>
      </w:r>
      <w:r w:rsidRPr="00176BDF">
        <w:rPr>
          <w:rFonts w:ascii="Consolas" w:hAnsi="Consolas" w:cs="Consolas"/>
          <w:color w:val="0000FF"/>
          <w:spacing w:val="-6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initMessage</w:t>
      </w:r>
      <w:proofErr w:type="spellEnd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, </w:t>
      </w:r>
      <w:r w:rsidRPr="00176BDF">
        <w:rPr>
          <w:rFonts w:ascii="Consolas" w:hAnsi="Consolas" w:cs="Consolas"/>
          <w:color w:val="0000FF"/>
          <w:spacing w:val="-6"/>
          <w:sz w:val="17"/>
          <w:szCs w:val="17"/>
          <w:lang w:val="en-US"/>
        </w:rPr>
        <w:t>int</w:t>
      </w: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key) =&gt; </w:t>
      </w:r>
      <w:proofErr w:type="spellStart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CodeEncode</w:t>
      </w:r>
      <w:proofErr w:type="spellEnd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(</w:t>
      </w:r>
      <w:proofErr w:type="spellStart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initMessage</w:t>
      </w:r>
      <w:proofErr w:type="spellEnd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, key);</w:t>
      </w:r>
    </w:p>
    <w:p w14:paraId="278268BE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</w:pPr>
    </w:p>
    <w:p w14:paraId="7D915896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   </w:t>
      </w:r>
      <w:r w:rsidRPr="00176BDF">
        <w:rPr>
          <w:rFonts w:ascii="Consolas" w:hAnsi="Consolas" w:cs="Consolas"/>
          <w:color w:val="0000FF"/>
          <w:spacing w:val="-6"/>
          <w:sz w:val="17"/>
          <w:szCs w:val="17"/>
          <w:lang w:val="en-US"/>
        </w:rPr>
        <w:t>public</w:t>
      </w: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0000FF"/>
          <w:spacing w:val="-6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Decoder(</w:t>
      </w:r>
      <w:r w:rsidRPr="00176BDF">
        <w:rPr>
          <w:rFonts w:ascii="Consolas" w:hAnsi="Consolas" w:cs="Consolas"/>
          <w:color w:val="0000FF"/>
          <w:spacing w:val="-6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encodedMessage</w:t>
      </w:r>
      <w:proofErr w:type="spellEnd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, </w:t>
      </w:r>
      <w:r w:rsidRPr="00176BDF">
        <w:rPr>
          <w:rFonts w:ascii="Consolas" w:hAnsi="Consolas" w:cs="Consolas"/>
          <w:color w:val="0000FF"/>
          <w:spacing w:val="-6"/>
          <w:sz w:val="17"/>
          <w:szCs w:val="17"/>
          <w:lang w:val="en-US"/>
        </w:rPr>
        <w:t>int</w:t>
      </w:r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 xml:space="preserve"> key) =&gt; </w:t>
      </w:r>
      <w:proofErr w:type="spellStart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CodeEncode</w:t>
      </w:r>
      <w:proofErr w:type="spellEnd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(</w:t>
      </w:r>
      <w:proofErr w:type="spellStart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encodedMessage</w:t>
      </w:r>
      <w:proofErr w:type="spellEnd"/>
      <w:r w:rsidRPr="00176BDF">
        <w:rPr>
          <w:rFonts w:ascii="Consolas" w:hAnsi="Consolas" w:cs="Consolas"/>
          <w:color w:val="000000"/>
          <w:spacing w:val="-6"/>
          <w:sz w:val="17"/>
          <w:szCs w:val="17"/>
          <w:lang w:val="en-US"/>
        </w:rPr>
        <w:t>, -key);</w:t>
      </w:r>
    </w:p>
    <w:p w14:paraId="47039695" w14:textId="5DE9670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}</w:t>
      </w:r>
    </w:p>
    <w:p w14:paraId="5E225713" w14:textId="77777777" w:rsidR="00176BDF" w:rsidRPr="00176BDF" w:rsidRDefault="00176BDF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6FB4AE4A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2B91AF"/>
          <w:sz w:val="17"/>
          <w:szCs w:val="17"/>
          <w:lang w:val="en-US"/>
        </w:rPr>
        <w:t>Program</w:t>
      </w:r>
    </w:p>
    <w:p w14:paraId="018F36C3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14:paraId="6E347D47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static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Main(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[]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args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6EB6ED99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{</w:t>
      </w:r>
    </w:p>
    <w:p w14:paraId="7AC60608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cipher =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deOfCaesar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19E26010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file_nam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initial.txt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C8C02BB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initTex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File.ReadAllTex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file_nam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, Encoding.UTF8);</w:t>
      </w:r>
    </w:p>
    <w:p w14:paraId="42518D43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4DA50833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"********************** </w:t>
      </w:r>
      <w:r w:rsidRPr="00176BDF">
        <w:rPr>
          <w:rFonts w:ascii="Consolas" w:hAnsi="Consolas" w:cs="Consolas"/>
          <w:color w:val="A31515"/>
          <w:sz w:val="17"/>
          <w:szCs w:val="17"/>
        </w:rPr>
        <w:t>Шифр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A31515"/>
          <w:sz w:val="17"/>
          <w:szCs w:val="17"/>
        </w:rPr>
        <w:t>Цезаря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 **********************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4F386398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41519A9B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----------------------------------------------------------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72A504B9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176BDF">
        <w:rPr>
          <w:rFonts w:ascii="Consolas" w:hAnsi="Consolas" w:cs="Consolas"/>
          <w:color w:val="A31515"/>
          <w:sz w:val="17"/>
          <w:szCs w:val="17"/>
        </w:rPr>
        <w:t>Исходный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A31515"/>
          <w:sz w:val="17"/>
          <w:szCs w:val="17"/>
        </w:rPr>
        <w:t>текст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: 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3FB313EF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initTex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541092DC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----------------------------------------------------------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1ADEF65D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176BDF">
        <w:rPr>
          <w:rFonts w:ascii="Consolas" w:hAnsi="Consolas" w:cs="Consolas"/>
          <w:color w:val="A31515"/>
          <w:sz w:val="17"/>
          <w:szCs w:val="17"/>
        </w:rPr>
        <w:t>Введите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A31515"/>
          <w:sz w:val="17"/>
          <w:szCs w:val="17"/>
        </w:rPr>
        <w:t>ключ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: 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769E0B99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key = Convert.ToInt32(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Read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));</w:t>
      </w:r>
    </w:p>
    <w:p w14:paraId="282FE72B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----------------------------------------------------------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50C41664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176BDF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dedTex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ipher.Encoder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initTex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, key);</w:t>
      </w:r>
    </w:p>
    <w:p w14:paraId="0D9BD5E5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"####################### </w:t>
      </w:r>
      <w:r w:rsidRPr="00176BDF">
        <w:rPr>
          <w:rFonts w:ascii="Consolas" w:hAnsi="Consolas" w:cs="Consolas"/>
          <w:color w:val="A31515"/>
          <w:sz w:val="17"/>
          <w:szCs w:val="17"/>
        </w:rPr>
        <w:t>Результат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 #######################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2E696452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1C3A6520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176BDF">
        <w:rPr>
          <w:rFonts w:ascii="Consolas" w:hAnsi="Consolas" w:cs="Consolas"/>
          <w:color w:val="A31515"/>
          <w:sz w:val="17"/>
          <w:szCs w:val="17"/>
        </w:rPr>
        <w:t>Закодированный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A31515"/>
          <w:sz w:val="17"/>
          <w:szCs w:val="17"/>
        </w:rPr>
        <w:t>текст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: {0}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dedTex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07462D1B" w14:textId="77777777" w:rsidR="00397A9C" w:rsidRPr="00176BDF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176BDF">
        <w:rPr>
          <w:rFonts w:ascii="Consolas" w:hAnsi="Consolas" w:cs="Consolas"/>
          <w:color w:val="A31515"/>
          <w:sz w:val="17"/>
          <w:szCs w:val="17"/>
        </w:rPr>
        <w:t>Декодированный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176BDF">
        <w:rPr>
          <w:rFonts w:ascii="Consolas" w:hAnsi="Consolas" w:cs="Consolas"/>
          <w:color w:val="A31515"/>
          <w:sz w:val="17"/>
          <w:szCs w:val="17"/>
        </w:rPr>
        <w:t>текст</w:t>
      </w:r>
      <w:r w:rsidRPr="00176BDF">
        <w:rPr>
          <w:rFonts w:ascii="Consolas" w:hAnsi="Consolas" w:cs="Consolas"/>
          <w:color w:val="A31515"/>
          <w:sz w:val="17"/>
          <w:szCs w:val="17"/>
          <w:lang w:val="en-US"/>
        </w:rPr>
        <w:t>: {0}"</w:t>
      </w: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ipher.Decoder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codedText</w:t>
      </w:r>
      <w:proofErr w:type="spellEnd"/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>, key));</w:t>
      </w:r>
    </w:p>
    <w:p w14:paraId="2A3D2C4B" w14:textId="77777777" w:rsidR="00397A9C" w:rsidRPr="002C67FC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176BDF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>Console.ReadLine</w:t>
      </w:r>
      <w:proofErr w:type="spellEnd"/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07D8F7AA" w14:textId="77777777" w:rsidR="00397A9C" w:rsidRPr="002C67FC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}</w:t>
      </w:r>
    </w:p>
    <w:p w14:paraId="2B73E524" w14:textId="4E171DC0" w:rsidR="0088765D" w:rsidRPr="002C67FC" w:rsidRDefault="00397A9C" w:rsidP="00397A9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>}</w:t>
      </w:r>
    </w:p>
    <w:p w14:paraId="67DD219E" w14:textId="77777777" w:rsidR="00176BDF" w:rsidRDefault="00176BDF" w:rsidP="00397A9C">
      <w:pPr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35F09703" w14:textId="77777777" w:rsidR="002C6589" w:rsidRDefault="002C6589" w:rsidP="00887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  <w:sectPr w:rsidR="002C658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701EC2C" w14:textId="432D24FB" w:rsidR="0088765D" w:rsidRPr="007B7D79" w:rsidRDefault="0088765D" w:rsidP="00887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 xml:space="preserve">2) </w:t>
      </w:r>
      <w:r>
        <w:rPr>
          <w:rFonts w:ascii="Times New Roman" w:hAnsi="Times New Roman" w:cs="Times New Roman"/>
          <w:b/>
          <w:sz w:val="28"/>
        </w:rPr>
        <w:t>Шифр</w:t>
      </w:r>
      <w:r w:rsidRPr="007B7D79">
        <w:rPr>
          <w:rFonts w:ascii="Times New Roman" w:hAnsi="Times New Roman" w:cs="Times New Roman"/>
          <w:b/>
          <w:sz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Виженера</w:t>
      </w:r>
      <w:proofErr w:type="spellEnd"/>
      <w:r w:rsidRPr="007B7D79">
        <w:rPr>
          <w:rFonts w:ascii="Times New Roman" w:hAnsi="Times New Roman" w:cs="Times New Roman"/>
          <w:b/>
          <w:sz w:val="28"/>
          <w:lang w:val="en-US"/>
        </w:rPr>
        <w:t>:</w:t>
      </w:r>
    </w:p>
    <w:p w14:paraId="0DA36F9D" w14:textId="77777777" w:rsidR="002F5B9C" w:rsidRPr="007B7D79" w:rsidRDefault="002F5B9C" w:rsidP="008876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lang w:val="en-US"/>
        </w:rPr>
      </w:pPr>
    </w:p>
    <w:p w14:paraId="7B9C3F4B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System;</w:t>
      </w:r>
    </w:p>
    <w:p w14:paraId="34350E3E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System.Collections.Generic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72702CDF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System.Linq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54766ABC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System.Tex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5DE994B9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System.IO;</w:t>
      </w:r>
    </w:p>
    <w:p w14:paraId="64FB62A8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us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System.Threading.Tasks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B04C4FD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2105DE5A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2B91AF"/>
          <w:sz w:val="17"/>
          <w:szCs w:val="17"/>
          <w:lang w:val="en-US"/>
        </w:rPr>
        <w:t>CodeOfVigenere</w:t>
      </w:r>
      <w:proofErr w:type="spellEnd"/>
    </w:p>
    <w:p w14:paraId="792FDE43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14:paraId="3C6E99B1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public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2B91AF"/>
          <w:sz w:val="17"/>
          <w:szCs w:val="17"/>
          <w:lang w:val="en-US"/>
        </w:rPr>
        <w:t>CodeOfVigener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alphabet =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null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7A0ADDC2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{</w:t>
      </w:r>
    </w:p>
    <w:p w14:paraId="0DEA601A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letters = </w:t>
      </w:r>
      <w:proofErr w:type="spellStart"/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.IsNullOrEmpty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(alphabet) ?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deOfVigenere.alphabe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: alphabet;</w:t>
      </w:r>
    </w:p>
    <w:p w14:paraId="73758C66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}</w:t>
      </w:r>
    </w:p>
    <w:p w14:paraId="7F9825C7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0AEE45E6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const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alphabet = 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ABCDEFGHIJKLMNOPQRSTUVWXYZ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71FC2CBE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proofErr w:type="spellStart"/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readonly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letters;</w:t>
      </w:r>
    </w:p>
    <w:p w14:paraId="724D6AF5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1F0D359D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Vigener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text,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password,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bool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encrypting =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true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58CE7E35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{</w:t>
      </w:r>
    </w:p>
    <w:p w14:paraId="04CC9D9C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</w:p>
    <w:p w14:paraId="38C721CB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resultSymbol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4A684475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alfabetSiz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letters.Length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1D1722EF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gamma =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terationKey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(password,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text.Length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1BA3E9EB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fo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0;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text.Length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;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++)</w:t>
      </w:r>
    </w:p>
    <w:p w14:paraId="7A518D99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14:paraId="25B20D63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index =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letters.IndexOf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text[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]);</w:t>
      </w:r>
    </w:p>
    <w:p w14:paraId="3AB84A89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deIndex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letters.IndexOf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gamma[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]);</w:t>
      </w:r>
    </w:p>
    <w:p w14:paraId="4B102CC1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4691D0CA" w14:textId="77777777" w:rsidR="007B7D79" w:rsidRPr="002C67FC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2C67FC">
        <w:rPr>
          <w:rFonts w:ascii="Consolas" w:hAnsi="Consolas" w:cs="Consolas"/>
          <w:color w:val="0000FF"/>
          <w:sz w:val="17"/>
          <w:szCs w:val="17"/>
          <w:lang w:val="en-US"/>
        </w:rPr>
        <w:t>if</w:t>
      </w: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(index &lt; 0)</w:t>
      </w:r>
    </w:p>
    <w:p w14:paraId="1DF8DFCE" w14:textId="57A5D5BB" w:rsidR="007B7D79" w:rsidRPr="002C67FC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14:paraId="6FAEAD83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resultSymbol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text[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].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ToString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1B4365F7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14:paraId="03AB7373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else</w:t>
      </w:r>
    </w:p>
    <w:p w14:paraId="6378B786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{</w:t>
      </w:r>
    </w:p>
    <w:p w14:paraId="29258B17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resultSymbol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+= letters[(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alfabetSiz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+ index + ((encrypting ? 1 : -1) *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deIndex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)) %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alfabetSiz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].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ToString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2055AB0D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}</w:t>
      </w:r>
    </w:p>
    <w:p w14:paraId="118FE652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14:paraId="58838E09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resultSymbol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49ECDC97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}</w:t>
      </w:r>
    </w:p>
    <w:p w14:paraId="1ED76739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30807DDE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private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terationKey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s,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int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n)</w:t>
      </w:r>
    </w:p>
    <w:p w14:paraId="4C697E7F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{</w:t>
      </w:r>
    </w:p>
    <w:p w14:paraId="0626A79B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p = s;</w:t>
      </w:r>
    </w:p>
    <w:p w14:paraId="13F89424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while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(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p.Length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&lt; n)</w:t>
      </w:r>
    </w:p>
    <w:p w14:paraId="4257F0B6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{</w:t>
      </w:r>
    </w:p>
    <w:p w14:paraId="42BA4278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    p += p;</w:t>
      </w:r>
    </w:p>
    <w:p w14:paraId="7E94D2F3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}</w:t>
      </w:r>
    </w:p>
    <w:p w14:paraId="2E6DC0EB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return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p.Substring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0, n);</w:t>
      </w:r>
    </w:p>
    <w:p w14:paraId="438ECEF6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}</w:t>
      </w:r>
    </w:p>
    <w:p w14:paraId="58A69A2B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4FFA1B92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public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Encoder(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initMessage</w:t>
      </w:r>
      <w:proofErr w:type="spellEnd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, 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key) =&gt; </w:t>
      </w:r>
      <w:proofErr w:type="spellStart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Vigenere</w:t>
      </w:r>
      <w:proofErr w:type="spellEnd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(</w:t>
      </w:r>
      <w:proofErr w:type="spellStart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initMessage</w:t>
      </w:r>
      <w:proofErr w:type="spellEnd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, key);</w:t>
      </w:r>
    </w:p>
    <w:p w14:paraId="490098B7" w14:textId="100542CD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   </w:t>
      </w:r>
    </w:p>
    <w:p w14:paraId="36EF74CE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   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public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Decoder(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encodedMessage</w:t>
      </w:r>
      <w:proofErr w:type="spellEnd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, 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 key) =&gt; </w:t>
      </w:r>
      <w:proofErr w:type="spellStart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Vigenere</w:t>
      </w:r>
      <w:proofErr w:type="spellEnd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(</w:t>
      </w:r>
      <w:proofErr w:type="spellStart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encodedMessage</w:t>
      </w:r>
      <w:proofErr w:type="spellEnd"/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 xml:space="preserve">, key, </w:t>
      </w:r>
      <w:r w:rsidRPr="007B7D79">
        <w:rPr>
          <w:rFonts w:ascii="Consolas" w:hAnsi="Consolas" w:cs="Consolas"/>
          <w:color w:val="0000FF"/>
          <w:spacing w:val="-4"/>
          <w:sz w:val="17"/>
          <w:szCs w:val="17"/>
          <w:lang w:val="en-US"/>
        </w:rPr>
        <w:t>false</w:t>
      </w: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);</w:t>
      </w:r>
    </w:p>
    <w:p w14:paraId="1B60D1E3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pacing w:val="-4"/>
          <w:sz w:val="17"/>
          <w:szCs w:val="17"/>
          <w:lang w:val="en-US"/>
        </w:rPr>
        <w:t>}</w:t>
      </w:r>
    </w:p>
    <w:p w14:paraId="6C60BD24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</w:p>
    <w:p w14:paraId="5644F973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class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2B91AF"/>
          <w:sz w:val="17"/>
          <w:szCs w:val="17"/>
          <w:lang w:val="en-US"/>
        </w:rPr>
        <w:t>Program</w:t>
      </w:r>
    </w:p>
    <w:p w14:paraId="2F2295DB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14:paraId="5CDBCDAC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atic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oid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Main(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[]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args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</w:t>
      </w:r>
    </w:p>
    <w:p w14:paraId="55165F1A" w14:textId="7B879B1A" w:rsidR="007B7D79" w:rsidRPr="002C67FC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</w:t>
      </w:r>
      <w:r w:rsidRPr="002C67FC">
        <w:rPr>
          <w:rFonts w:ascii="Consolas" w:hAnsi="Consolas" w:cs="Consolas"/>
          <w:color w:val="000000"/>
          <w:sz w:val="17"/>
          <w:szCs w:val="17"/>
          <w:lang w:val="en-US"/>
        </w:rPr>
        <w:t>{</w:t>
      </w:r>
    </w:p>
    <w:p w14:paraId="564B3D30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cipher =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new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deOfVigener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ABCDEFGHIJKLMNOPQRSTUVWXYZ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1F7744FD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string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file_nam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initial.txt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;</w:t>
      </w:r>
    </w:p>
    <w:p w14:paraId="3D9E5CA0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nitTex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File.ReadAllTex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file_nam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, Encoding.UTF8);</w:t>
      </w:r>
    </w:p>
    <w:p w14:paraId="7F54413C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5E579634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"********************** </w:t>
      </w:r>
      <w:r w:rsidRPr="007B7D79">
        <w:rPr>
          <w:rFonts w:ascii="Consolas" w:hAnsi="Consolas" w:cs="Consolas"/>
          <w:color w:val="A31515"/>
          <w:sz w:val="17"/>
          <w:szCs w:val="17"/>
        </w:rPr>
        <w:t>Шифр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A31515"/>
          <w:sz w:val="17"/>
          <w:szCs w:val="17"/>
        </w:rPr>
        <w:t>Виженера</w:t>
      </w:r>
      <w:proofErr w:type="spellEnd"/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 **********************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612A2906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2974A6BE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----------------------------------------------------------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7B2D9F83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7B7D79">
        <w:rPr>
          <w:rFonts w:ascii="Consolas" w:hAnsi="Consolas" w:cs="Consolas"/>
          <w:color w:val="A31515"/>
          <w:sz w:val="17"/>
          <w:szCs w:val="17"/>
        </w:rPr>
        <w:t>Исходный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A31515"/>
          <w:sz w:val="17"/>
          <w:szCs w:val="17"/>
        </w:rPr>
        <w:t>текст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: 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204D524A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nitTex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515A915C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lastRenderedPageBreak/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----------------------------------------------------------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1A876445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7B7D79">
        <w:rPr>
          <w:rFonts w:ascii="Consolas" w:hAnsi="Consolas" w:cs="Consolas"/>
          <w:color w:val="A31515"/>
          <w:sz w:val="17"/>
          <w:szCs w:val="17"/>
        </w:rPr>
        <w:t>Введите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A31515"/>
          <w:sz w:val="17"/>
          <w:szCs w:val="17"/>
        </w:rPr>
        <w:t>ключ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: 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571E697B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key =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Read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).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ToUpper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44C17949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----------------------------------------------------------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4D56CB0C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r w:rsidRPr="007B7D79">
        <w:rPr>
          <w:rFonts w:ascii="Consolas" w:hAnsi="Consolas" w:cs="Consolas"/>
          <w:color w:val="0000FF"/>
          <w:sz w:val="17"/>
          <w:szCs w:val="17"/>
          <w:lang w:val="en-US"/>
        </w:rPr>
        <w:t>var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dedTex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=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ipher.Encoder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initTex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, key);</w:t>
      </w:r>
    </w:p>
    <w:p w14:paraId="15B869EC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"####################### </w:t>
      </w:r>
      <w:r w:rsidRPr="007B7D79">
        <w:rPr>
          <w:rFonts w:ascii="Consolas" w:hAnsi="Consolas" w:cs="Consolas"/>
          <w:color w:val="A31515"/>
          <w:sz w:val="17"/>
          <w:szCs w:val="17"/>
        </w:rPr>
        <w:t>Результат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 #######################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5EC43F0D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);</w:t>
      </w:r>
    </w:p>
    <w:p w14:paraId="29B3B808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7B7D79">
        <w:rPr>
          <w:rFonts w:ascii="Consolas" w:hAnsi="Consolas" w:cs="Consolas"/>
          <w:color w:val="A31515"/>
          <w:sz w:val="17"/>
          <w:szCs w:val="17"/>
        </w:rPr>
        <w:t>Закодированный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A31515"/>
          <w:sz w:val="17"/>
          <w:szCs w:val="17"/>
        </w:rPr>
        <w:t>текст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: {0}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dedTex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);</w:t>
      </w:r>
    </w:p>
    <w:p w14:paraId="6EA7CA5E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  <w:lang w:val="en-US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nsole.Write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"</w:t>
      </w:r>
      <w:r w:rsidRPr="007B7D79">
        <w:rPr>
          <w:rFonts w:ascii="Consolas" w:hAnsi="Consolas" w:cs="Consolas"/>
          <w:color w:val="A31515"/>
          <w:sz w:val="17"/>
          <w:szCs w:val="17"/>
        </w:rPr>
        <w:t>Декодированный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 xml:space="preserve"> </w:t>
      </w:r>
      <w:r w:rsidRPr="007B7D79">
        <w:rPr>
          <w:rFonts w:ascii="Consolas" w:hAnsi="Consolas" w:cs="Consolas"/>
          <w:color w:val="A31515"/>
          <w:sz w:val="17"/>
          <w:szCs w:val="17"/>
        </w:rPr>
        <w:t>текст</w:t>
      </w:r>
      <w:r w:rsidRPr="007B7D79">
        <w:rPr>
          <w:rFonts w:ascii="Consolas" w:hAnsi="Consolas" w:cs="Consolas"/>
          <w:color w:val="A31515"/>
          <w:sz w:val="17"/>
          <w:szCs w:val="17"/>
          <w:lang w:val="en-US"/>
        </w:rPr>
        <w:t>: {0}"</w:t>
      </w: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,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ipher.Decoder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(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codedText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>, key));</w:t>
      </w:r>
    </w:p>
    <w:p w14:paraId="360B7295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7B7D79">
        <w:rPr>
          <w:rFonts w:ascii="Consolas" w:hAnsi="Consolas" w:cs="Consolas"/>
          <w:color w:val="000000"/>
          <w:sz w:val="17"/>
          <w:szCs w:val="17"/>
          <w:lang w:val="en-US"/>
        </w:rPr>
        <w:t xml:space="preserve">        </w:t>
      </w:r>
      <w:proofErr w:type="spellStart"/>
      <w:r w:rsidRPr="007B7D79">
        <w:rPr>
          <w:rFonts w:ascii="Consolas" w:hAnsi="Consolas" w:cs="Consolas"/>
          <w:color w:val="000000"/>
          <w:sz w:val="17"/>
          <w:szCs w:val="17"/>
        </w:rPr>
        <w:t>Console.ReadLine</w:t>
      </w:r>
      <w:proofErr w:type="spellEnd"/>
      <w:r w:rsidRPr="007B7D79">
        <w:rPr>
          <w:rFonts w:ascii="Consolas" w:hAnsi="Consolas" w:cs="Consolas"/>
          <w:color w:val="000000"/>
          <w:sz w:val="17"/>
          <w:szCs w:val="17"/>
        </w:rPr>
        <w:t>();</w:t>
      </w:r>
    </w:p>
    <w:p w14:paraId="70379079" w14:textId="77777777" w:rsidR="007B7D79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7"/>
          <w:szCs w:val="17"/>
        </w:rPr>
      </w:pPr>
      <w:r w:rsidRPr="007B7D79">
        <w:rPr>
          <w:rFonts w:ascii="Consolas" w:hAnsi="Consolas" w:cs="Consolas"/>
          <w:color w:val="000000"/>
          <w:sz w:val="17"/>
          <w:szCs w:val="17"/>
        </w:rPr>
        <w:t xml:space="preserve">    }</w:t>
      </w:r>
    </w:p>
    <w:p w14:paraId="150585A0" w14:textId="1EAE63B3" w:rsidR="0088765D" w:rsidRPr="007B7D79" w:rsidRDefault="007B7D79" w:rsidP="007B7D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17"/>
          <w:szCs w:val="17"/>
        </w:rPr>
      </w:pPr>
      <w:r w:rsidRPr="007B7D79">
        <w:rPr>
          <w:rFonts w:ascii="Consolas" w:hAnsi="Consolas" w:cs="Consolas"/>
          <w:color w:val="000000"/>
          <w:sz w:val="17"/>
          <w:szCs w:val="17"/>
        </w:rPr>
        <w:t>}</w:t>
      </w:r>
      <w:bookmarkStart w:id="5" w:name="_GoBack"/>
      <w:bookmarkEnd w:id="5"/>
    </w:p>
    <w:sectPr w:rsidR="0088765D" w:rsidRPr="007B7D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3A5D8B" w14:textId="77777777" w:rsidR="00A37003" w:rsidRDefault="00A37003" w:rsidP="002E24F4">
      <w:pPr>
        <w:spacing w:after="0" w:line="240" w:lineRule="auto"/>
      </w:pPr>
      <w:r>
        <w:separator/>
      </w:r>
    </w:p>
  </w:endnote>
  <w:endnote w:type="continuationSeparator" w:id="0">
    <w:p w14:paraId="3911A736" w14:textId="77777777" w:rsidR="00A37003" w:rsidRDefault="00A37003" w:rsidP="002E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1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747773"/>
      <w:docPartObj>
        <w:docPartGallery w:val="Page Numbers (Bottom of Page)"/>
        <w:docPartUnique/>
      </w:docPartObj>
    </w:sdtPr>
    <w:sdtEndPr/>
    <w:sdtContent>
      <w:p w14:paraId="203CF705" w14:textId="31B33D92" w:rsidR="00B52389" w:rsidRDefault="00B5238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5F3">
          <w:rPr>
            <w:noProof/>
          </w:rPr>
          <w:t>19</w:t>
        </w:r>
        <w:r>
          <w:fldChar w:fldCharType="end"/>
        </w:r>
      </w:p>
    </w:sdtContent>
  </w:sdt>
  <w:p w14:paraId="40CD095A" w14:textId="77777777" w:rsidR="00B52389" w:rsidRDefault="00B5238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2111B4" w14:textId="77777777" w:rsidR="00A37003" w:rsidRDefault="00A37003" w:rsidP="002E24F4">
      <w:pPr>
        <w:spacing w:after="0" w:line="240" w:lineRule="auto"/>
      </w:pPr>
      <w:r>
        <w:separator/>
      </w:r>
    </w:p>
  </w:footnote>
  <w:footnote w:type="continuationSeparator" w:id="0">
    <w:p w14:paraId="2DA3ECA8" w14:textId="77777777" w:rsidR="00A37003" w:rsidRDefault="00A37003" w:rsidP="002E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62F2F"/>
    <w:multiLevelType w:val="multilevel"/>
    <w:tmpl w:val="A5C29B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774AE6"/>
    <w:multiLevelType w:val="hybridMultilevel"/>
    <w:tmpl w:val="5EB0F2A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A36630"/>
    <w:multiLevelType w:val="hybridMultilevel"/>
    <w:tmpl w:val="BD1A13B8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970C86"/>
    <w:multiLevelType w:val="hybridMultilevel"/>
    <w:tmpl w:val="4C968F94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219751E"/>
    <w:multiLevelType w:val="hybridMultilevel"/>
    <w:tmpl w:val="BBE6ECBC"/>
    <w:lvl w:ilvl="0" w:tplc="2E9C6D5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2FB7913"/>
    <w:multiLevelType w:val="hybridMultilevel"/>
    <w:tmpl w:val="31EA44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BE7A30"/>
    <w:multiLevelType w:val="multilevel"/>
    <w:tmpl w:val="BE926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69C"/>
    <w:rsid w:val="00000F9A"/>
    <w:rsid w:val="00002558"/>
    <w:rsid w:val="00006434"/>
    <w:rsid w:val="00023122"/>
    <w:rsid w:val="0003326A"/>
    <w:rsid w:val="0006028F"/>
    <w:rsid w:val="000602B4"/>
    <w:rsid w:val="00066021"/>
    <w:rsid w:val="00067C18"/>
    <w:rsid w:val="00071DA6"/>
    <w:rsid w:val="00073374"/>
    <w:rsid w:val="000872FA"/>
    <w:rsid w:val="00096819"/>
    <w:rsid w:val="000A1945"/>
    <w:rsid w:val="000B47C1"/>
    <w:rsid w:val="000D2593"/>
    <w:rsid w:val="000F3AB8"/>
    <w:rsid w:val="00111B54"/>
    <w:rsid w:val="001149C1"/>
    <w:rsid w:val="00120FE3"/>
    <w:rsid w:val="00123D30"/>
    <w:rsid w:val="00135068"/>
    <w:rsid w:val="00136EE7"/>
    <w:rsid w:val="001379F8"/>
    <w:rsid w:val="001518B5"/>
    <w:rsid w:val="00153437"/>
    <w:rsid w:val="001546C0"/>
    <w:rsid w:val="00156B93"/>
    <w:rsid w:val="0016176F"/>
    <w:rsid w:val="00161B9A"/>
    <w:rsid w:val="00172A61"/>
    <w:rsid w:val="00174141"/>
    <w:rsid w:val="0017424A"/>
    <w:rsid w:val="00175528"/>
    <w:rsid w:val="00175AA2"/>
    <w:rsid w:val="00176BDF"/>
    <w:rsid w:val="001858C6"/>
    <w:rsid w:val="00195102"/>
    <w:rsid w:val="001A6AE0"/>
    <w:rsid w:val="001A73BF"/>
    <w:rsid w:val="001B27A5"/>
    <w:rsid w:val="001B4D4F"/>
    <w:rsid w:val="001B62F6"/>
    <w:rsid w:val="001C384E"/>
    <w:rsid w:val="001D3406"/>
    <w:rsid w:val="001D4FAC"/>
    <w:rsid w:val="001D6F1B"/>
    <w:rsid w:val="001E0D7E"/>
    <w:rsid w:val="001E2800"/>
    <w:rsid w:val="001E4618"/>
    <w:rsid w:val="001F7AA4"/>
    <w:rsid w:val="002034EE"/>
    <w:rsid w:val="002061A2"/>
    <w:rsid w:val="00210005"/>
    <w:rsid w:val="00211A7B"/>
    <w:rsid w:val="00227969"/>
    <w:rsid w:val="00232864"/>
    <w:rsid w:val="00241DBB"/>
    <w:rsid w:val="00243BE5"/>
    <w:rsid w:val="00271747"/>
    <w:rsid w:val="00271802"/>
    <w:rsid w:val="00276162"/>
    <w:rsid w:val="00282E0F"/>
    <w:rsid w:val="002904CC"/>
    <w:rsid w:val="00290FD3"/>
    <w:rsid w:val="0029157A"/>
    <w:rsid w:val="002A2953"/>
    <w:rsid w:val="002A573F"/>
    <w:rsid w:val="002A7C22"/>
    <w:rsid w:val="002B590B"/>
    <w:rsid w:val="002C6589"/>
    <w:rsid w:val="002C67FC"/>
    <w:rsid w:val="002D2950"/>
    <w:rsid w:val="002D60BF"/>
    <w:rsid w:val="002D696A"/>
    <w:rsid w:val="002E0A77"/>
    <w:rsid w:val="002E24F4"/>
    <w:rsid w:val="002F31C4"/>
    <w:rsid w:val="002F3E8B"/>
    <w:rsid w:val="002F484A"/>
    <w:rsid w:val="002F5B9C"/>
    <w:rsid w:val="002F63D7"/>
    <w:rsid w:val="00300870"/>
    <w:rsid w:val="00302A27"/>
    <w:rsid w:val="0032170C"/>
    <w:rsid w:val="00322A9E"/>
    <w:rsid w:val="00323100"/>
    <w:rsid w:val="00327B17"/>
    <w:rsid w:val="003316F9"/>
    <w:rsid w:val="00335B09"/>
    <w:rsid w:val="00336FDC"/>
    <w:rsid w:val="00346887"/>
    <w:rsid w:val="00350F43"/>
    <w:rsid w:val="00356AE0"/>
    <w:rsid w:val="003630B9"/>
    <w:rsid w:val="0036447F"/>
    <w:rsid w:val="00365C10"/>
    <w:rsid w:val="00375795"/>
    <w:rsid w:val="0037668F"/>
    <w:rsid w:val="003822A7"/>
    <w:rsid w:val="00383487"/>
    <w:rsid w:val="00384D51"/>
    <w:rsid w:val="00395096"/>
    <w:rsid w:val="0039672B"/>
    <w:rsid w:val="00397A9C"/>
    <w:rsid w:val="003A432A"/>
    <w:rsid w:val="003A43A9"/>
    <w:rsid w:val="003A7902"/>
    <w:rsid w:val="003B4009"/>
    <w:rsid w:val="003C0F41"/>
    <w:rsid w:val="003C210C"/>
    <w:rsid w:val="003C4D84"/>
    <w:rsid w:val="003C6D8E"/>
    <w:rsid w:val="003C70FC"/>
    <w:rsid w:val="003D1217"/>
    <w:rsid w:val="003D6923"/>
    <w:rsid w:val="003E7345"/>
    <w:rsid w:val="003F2240"/>
    <w:rsid w:val="00404C5B"/>
    <w:rsid w:val="00410E8D"/>
    <w:rsid w:val="00424CC8"/>
    <w:rsid w:val="00444472"/>
    <w:rsid w:val="004464AE"/>
    <w:rsid w:val="00456DE8"/>
    <w:rsid w:val="00457A7C"/>
    <w:rsid w:val="00460F99"/>
    <w:rsid w:val="0047798C"/>
    <w:rsid w:val="0048351E"/>
    <w:rsid w:val="00492246"/>
    <w:rsid w:val="004B2CA1"/>
    <w:rsid w:val="004B5F5C"/>
    <w:rsid w:val="004B72A0"/>
    <w:rsid w:val="004C0CDE"/>
    <w:rsid w:val="004C24D4"/>
    <w:rsid w:val="004C40E2"/>
    <w:rsid w:val="004C4ED2"/>
    <w:rsid w:val="004C6FC0"/>
    <w:rsid w:val="004C71F2"/>
    <w:rsid w:val="004D0F12"/>
    <w:rsid w:val="004D23EB"/>
    <w:rsid w:val="004D51EF"/>
    <w:rsid w:val="004D5B70"/>
    <w:rsid w:val="004E1472"/>
    <w:rsid w:val="004E5A65"/>
    <w:rsid w:val="004F02A8"/>
    <w:rsid w:val="004F4F78"/>
    <w:rsid w:val="004F51D3"/>
    <w:rsid w:val="004F7AD1"/>
    <w:rsid w:val="0050624B"/>
    <w:rsid w:val="005121A6"/>
    <w:rsid w:val="00514242"/>
    <w:rsid w:val="005160E2"/>
    <w:rsid w:val="0052161D"/>
    <w:rsid w:val="005303B3"/>
    <w:rsid w:val="00530647"/>
    <w:rsid w:val="00534F70"/>
    <w:rsid w:val="00537991"/>
    <w:rsid w:val="00543A6C"/>
    <w:rsid w:val="005523AB"/>
    <w:rsid w:val="00554F02"/>
    <w:rsid w:val="00555A1F"/>
    <w:rsid w:val="00555DCE"/>
    <w:rsid w:val="0056312F"/>
    <w:rsid w:val="00570711"/>
    <w:rsid w:val="00574EA6"/>
    <w:rsid w:val="005866C2"/>
    <w:rsid w:val="005A3FB1"/>
    <w:rsid w:val="005A4072"/>
    <w:rsid w:val="005A49BF"/>
    <w:rsid w:val="005B3020"/>
    <w:rsid w:val="005B51BD"/>
    <w:rsid w:val="005B5B8A"/>
    <w:rsid w:val="005B726E"/>
    <w:rsid w:val="005C1CDA"/>
    <w:rsid w:val="005D01AF"/>
    <w:rsid w:val="005D4BE2"/>
    <w:rsid w:val="005E10E3"/>
    <w:rsid w:val="00601FEF"/>
    <w:rsid w:val="00605E95"/>
    <w:rsid w:val="0060769C"/>
    <w:rsid w:val="00607DB9"/>
    <w:rsid w:val="00610F61"/>
    <w:rsid w:val="00615134"/>
    <w:rsid w:val="006171D3"/>
    <w:rsid w:val="006275C2"/>
    <w:rsid w:val="00635C97"/>
    <w:rsid w:val="00636196"/>
    <w:rsid w:val="0063696C"/>
    <w:rsid w:val="0064254F"/>
    <w:rsid w:val="006526FF"/>
    <w:rsid w:val="0065291B"/>
    <w:rsid w:val="00655E51"/>
    <w:rsid w:val="006575F6"/>
    <w:rsid w:val="006626B5"/>
    <w:rsid w:val="00662C48"/>
    <w:rsid w:val="00667988"/>
    <w:rsid w:val="006729B7"/>
    <w:rsid w:val="00674B64"/>
    <w:rsid w:val="00676851"/>
    <w:rsid w:val="00697C7E"/>
    <w:rsid w:val="006A027D"/>
    <w:rsid w:val="006A58A3"/>
    <w:rsid w:val="006A7E3C"/>
    <w:rsid w:val="006B41BC"/>
    <w:rsid w:val="006B48F5"/>
    <w:rsid w:val="006C1D73"/>
    <w:rsid w:val="006C396D"/>
    <w:rsid w:val="006C3EDF"/>
    <w:rsid w:val="006E1B77"/>
    <w:rsid w:val="006E23A0"/>
    <w:rsid w:val="006E61A6"/>
    <w:rsid w:val="00702887"/>
    <w:rsid w:val="0070785D"/>
    <w:rsid w:val="00723DD7"/>
    <w:rsid w:val="00726A2A"/>
    <w:rsid w:val="007314AD"/>
    <w:rsid w:val="00734657"/>
    <w:rsid w:val="00741918"/>
    <w:rsid w:val="00747713"/>
    <w:rsid w:val="00751A17"/>
    <w:rsid w:val="0075514E"/>
    <w:rsid w:val="00760752"/>
    <w:rsid w:val="0078365D"/>
    <w:rsid w:val="00795EEB"/>
    <w:rsid w:val="007A12EB"/>
    <w:rsid w:val="007A1936"/>
    <w:rsid w:val="007A38D5"/>
    <w:rsid w:val="007A4881"/>
    <w:rsid w:val="007B3F1A"/>
    <w:rsid w:val="007B7D79"/>
    <w:rsid w:val="007B7D9E"/>
    <w:rsid w:val="007C67FB"/>
    <w:rsid w:val="007D13C0"/>
    <w:rsid w:val="007E2A2E"/>
    <w:rsid w:val="007E7CFC"/>
    <w:rsid w:val="007F012B"/>
    <w:rsid w:val="00803074"/>
    <w:rsid w:val="00810C9D"/>
    <w:rsid w:val="00811CAE"/>
    <w:rsid w:val="00815FE4"/>
    <w:rsid w:val="008164F8"/>
    <w:rsid w:val="0081738A"/>
    <w:rsid w:val="0083333E"/>
    <w:rsid w:val="0083797D"/>
    <w:rsid w:val="008401FA"/>
    <w:rsid w:val="00840E67"/>
    <w:rsid w:val="00847EAE"/>
    <w:rsid w:val="008517C5"/>
    <w:rsid w:val="00857BE0"/>
    <w:rsid w:val="008614C7"/>
    <w:rsid w:val="008663E9"/>
    <w:rsid w:val="00870FD4"/>
    <w:rsid w:val="00882FA1"/>
    <w:rsid w:val="00886FED"/>
    <w:rsid w:val="0088765D"/>
    <w:rsid w:val="0089065D"/>
    <w:rsid w:val="008A274C"/>
    <w:rsid w:val="008A5D73"/>
    <w:rsid w:val="008B00B9"/>
    <w:rsid w:val="008B2500"/>
    <w:rsid w:val="008B2ACD"/>
    <w:rsid w:val="008B4A11"/>
    <w:rsid w:val="008B5DA2"/>
    <w:rsid w:val="008B62F1"/>
    <w:rsid w:val="008C0A98"/>
    <w:rsid w:val="008C174C"/>
    <w:rsid w:val="008C6AD7"/>
    <w:rsid w:val="008D1EAC"/>
    <w:rsid w:val="008D611F"/>
    <w:rsid w:val="008D648A"/>
    <w:rsid w:val="008F7A55"/>
    <w:rsid w:val="009078DD"/>
    <w:rsid w:val="00907C43"/>
    <w:rsid w:val="009111C4"/>
    <w:rsid w:val="009138A6"/>
    <w:rsid w:val="009333F7"/>
    <w:rsid w:val="00943EF1"/>
    <w:rsid w:val="009449FE"/>
    <w:rsid w:val="00945225"/>
    <w:rsid w:val="009512AB"/>
    <w:rsid w:val="00954A69"/>
    <w:rsid w:val="009576DD"/>
    <w:rsid w:val="00960884"/>
    <w:rsid w:val="009664D5"/>
    <w:rsid w:val="0097123B"/>
    <w:rsid w:val="00974C9D"/>
    <w:rsid w:val="0098395C"/>
    <w:rsid w:val="0098632C"/>
    <w:rsid w:val="009A0AF0"/>
    <w:rsid w:val="009A3CC8"/>
    <w:rsid w:val="009B00B2"/>
    <w:rsid w:val="009B24A9"/>
    <w:rsid w:val="009B5D47"/>
    <w:rsid w:val="009C3F40"/>
    <w:rsid w:val="009C5B91"/>
    <w:rsid w:val="009D0133"/>
    <w:rsid w:val="009D1944"/>
    <w:rsid w:val="009D22CF"/>
    <w:rsid w:val="009F0906"/>
    <w:rsid w:val="009F3850"/>
    <w:rsid w:val="009F40C2"/>
    <w:rsid w:val="009F71C1"/>
    <w:rsid w:val="00A05025"/>
    <w:rsid w:val="00A05D23"/>
    <w:rsid w:val="00A105BA"/>
    <w:rsid w:val="00A119FB"/>
    <w:rsid w:val="00A14F22"/>
    <w:rsid w:val="00A17465"/>
    <w:rsid w:val="00A17FD6"/>
    <w:rsid w:val="00A24241"/>
    <w:rsid w:val="00A25399"/>
    <w:rsid w:val="00A25C05"/>
    <w:rsid w:val="00A2743F"/>
    <w:rsid w:val="00A3118A"/>
    <w:rsid w:val="00A3226A"/>
    <w:rsid w:val="00A37003"/>
    <w:rsid w:val="00A43869"/>
    <w:rsid w:val="00A51548"/>
    <w:rsid w:val="00A54572"/>
    <w:rsid w:val="00A61A75"/>
    <w:rsid w:val="00A622FE"/>
    <w:rsid w:val="00A7198E"/>
    <w:rsid w:val="00A71CB8"/>
    <w:rsid w:val="00A72D69"/>
    <w:rsid w:val="00A95F04"/>
    <w:rsid w:val="00AA576B"/>
    <w:rsid w:val="00AB0863"/>
    <w:rsid w:val="00AB2DB8"/>
    <w:rsid w:val="00AB759B"/>
    <w:rsid w:val="00AC0229"/>
    <w:rsid w:val="00AC46DF"/>
    <w:rsid w:val="00AC596A"/>
    <w:rsid w:val="00AC7E3E"/>
    <w:rsid w:val="00AE15A8"/>
    <w:rsid w:val="00B001F3"/>
    <w:rsid w:val="00B0108E"/>
    <w:rsid w:val="00B01826"/>
    <w:rsid w:val="00B02D05"/>
    <w:rsid w:val="00B21319"/>
    <w:rsid w:val="00B31B07"/>
    <w:rsid w:val="00B32C58"/>
    <w:rsid w:val="00B41654"/>
    <w:rsid w:val="00B46CDC"/>
    <w:rsid w:val="00B52389"/>
    <w:rsid w:val="00B55147"/>
    <w:rsid w:val="00B651C0"/>
    <w:rsid w:val="00B7340C"/>
    <w:rsid w:val="00B75B62"/>
    <w:rsid w:val="00B86C00"/>
    <w:rsid w:val="00B91F1B"/>
    <w:rsid w:val="00B938E9"/>
    <w:rsid w:val="00BA0C25"/>
    <w:rsid w:val="00BA69F1"/>
    <w:rsid w:val="00BC787A"/>
    <w:rsid w:val="00BE3E50"/>
    <w:rsid w:val="00BE3EBD"/>
    <w:rsid w:val="00BE4ECA"/>
    <w:rsid w:val="00BE6617"/>
    <w:rsid w:val="00BE672D"/>
    <w:rsid w:val="00C17E1B"/>
    <w:rsid w:val="00C32528"/>
    <w:rsid w:val="00C32ACB"/>
    <w:rsid w:val="00C36664"/>
    <w:rsid w:val="00C41541"/>
    <w:rsid w:val="00C416A0"/>
    <w:rsid w:val="00C46154"/>
    <w:rsid w:val="00C6533D"/>
    <w:rsid w:val="00C70874"/>
    <w:rsid w:val="00C71C4B"/>
    <w:rsid w:val="00C832E2"/>
    <w:rsid w:val="00C91BBB"/>
    <w:rsid w:val="00C923CB"/>
    <w:rsid w:val="00C92601"/>
    <w:rsid w:val="00C931D6"/>
    <w:rsid w:val="00C96CCD"/>
    <w:rsid w:val="00CA1E63"/>
    <w:rsid w:val="00CA29B6"/>
    <w:rsid w:val="00CA3B63"/>
    <w:rsid w:val="00CB03FD"/>
    <w:rsid w:val="00CB72DC"/>
    <w:rsid w:val="00CC1B8A"/>
    <w:rsid w:val="00CD1732"/>
    <w:rsid w:val="00CD2553"/>
    <w:rsid w:val="00CD34CB"/>
    <w:rsid w:val="00CD3880"/>
    <w:rsid w:val="00CD6707"/>
    <w:rsid w:val="00CD71B5"/>
    <w:rsid w:val="00CD76C1"/>
    <w:rsid w:val="00CF46ED"/>
    <w:rsid w:val="00CF4BB4"/>
    <w:rsid w:val="00CF7CBA"/>
    <w:rsid w:val="00D249F6"/>
    <w:rsid w:val="00D3161C"/>
    <w:rsid w:val="00D32A3D"/>
    <w:rsid w:val="00D53043"/>
    <w:rsid w:val="00D5386C"/>
    <w:rsid w:val="00D56B32"/>
    <w:rsid w:val="00D56CBB"/>
    <w:rsid w:val="00D60261"/>
    <w:rsid w:val="00D7000B"/>
    <w:rsid w:val="00D91885"/>
    <w:rsid w:val="00D91903"/>
    <w:rsid w:val="00DA3474"/>
    <w:rsid w:val="00DA34CC"/>
    <w:rsid w:val="00DA4911"/>
    <w:rsid w:val="00DA5C3D"/>
    <w:rsid w:val="00DA69BF"/>
    <w:rsid w:val="00DA6C5D"/>
    <w:rsid w:val="00DB21D3"/>
    <w:rsid w:val="00DB3E02"/>
    <w:rsid w:val="00DB5620"/>
    <w:rsid w:val="00DB73C2"/>
    <w:rsid w:val="00DB765B"/>
    <w:rsid w:val="00DC27E9"/>
    <w:rsid w:val="00DD11D1"/>
    <w:rsid w:val="00DE0798"/>
    <w:rsid w:val="00DE0F0E"/>
    <w:rsid w:val="00DE3026"/>
    <w:rsid w:val="00DE6AB2"/>
    <w:rsid w:val="00DF221B"/>
    <w:rsid w:val="00DF4705"/>
    <w:rsid w:val="00DF7AEA"/>
    <w:rsid w:val="00DF7ECC"/>
    <w:rsid w:val="00E00949"/>
    <w:rsid w:val="00E01A7F"/>
    <w:rsid w:val="00E01C29"/>
    <w:rsid w:val="00E23F28"/>
    <w:rsid w:val="00E32101"/>
    <w:rsid w:val="00E339C5"/>
    <w:rsid w:val="00E36967"/>
    <w:rsid w:val="00E46318"/>
    <w:rsid w:val="00E47C52"/>
    <w:rsid w:val="00E50B56"/>
    <w:rsid w:val="00E517D3"/>
    <w:rsid w:val="00E6260C"/>
    <w:rsid w:val="00E62F45"/>
    <w:rsid w:val="00E7414E"/>
    <w:rsid w:val="00E8604D"/>
    <w:rsid w:val="00E92C2D"/>
    <w:rsid w:val="00EB2878"/>
    <w:rsid w:val="00EB3796"/>
    <w:rsid w:val="00EC1C07"/>
    <w:rsid w:val="00EC2087"/>
    <w:rsid w:val="00EC2C59"/>
    <w:rsid w:val="00EC55FD"/>
    <w:rsid w:val="00ED5B56"/>
    <w:rsid w:val="00ED7FAF"/>
    <w:rsid w:val="00EE0EB1"/>
    <w:rsid w:val="00EF758E"/>
    <w:rsid w:val="00EF77B5"/>
    <w:rsid w:val="00EF7FA9"/>
    <w:rsid w:val="00F03804"/>
    <w:rsid w:val="00F03B4D"/>
    <w:rsid w:val="00F0548C"/>
    <w:rsid w:val="00F0754B"/>
    <w:rsid w:val="00F202A9"/>
    <w:rsid w:val="00F2391E"/>
    <w:rsid w:val="00F321F4"/>
    <w:rsid w:val="00F41B47"/>
    <w:rsid w:val="00F44669"/>
    <w:rsid w:val="00F462B2"/>
    <w:rsid w:val="00F47E11"/>
    <w:rsid w:val="00F50782"/>
    <w:rsid w:val="00F50DA7"/>
    <w:rsid w:val="00F557EA"/>
    <w:rsid w:val="00F61DD3"/>
    <w:rsid w:val="00F629D8"/>
    <w:rsid w:val="00F6388C"/>
    <w:rsid w:val="00F6463D"/>
    <w:rsid w:val="00F71821"/>
    <w:rsid w:val="00F723A5"/>
    <w:rsid w:val="00F773D8"/>
    <w:rsid w:val="00F90E1D"/>
    <w:rsid w:val="00FA0079"/>
    <w:rsid w:val="00FA05F3"/>
    <w:rsid w:val="00FA1157"/>
    <w:rsid w:val="00FA3FD7"/>
    <w:rsid w:val="00FA512B"/>
    <w:rsid w:val="00FA7225"/>
    <w:rsid w:val="00FA74DE"/>
    <w:rsid w:val="00FB2795"/>
    <w:rsid w:val="00FD4C53"/>
    <w:rsid w:val="00FE09E7"/>
    <w:rsid w:val="00FE26F9"/>
    <w:rsid w:val="7B5EE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DDC5C"/>
  <w15:docId w15:val="{CAF10CA6-FFF5-4826-A0F6-662FA7DE3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E24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11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60769C"/>
    <w:pPr>
      <w:widowControl w:val="0"/>
      <w:suppressAutoHyphens/>
      <w:spacing w:after="0" w:line="240" w:lineRule="auto"/>
      <w:textAlignment w:val="baseline"/>
    </w:pPr>
    <w:rPr>
      <w:rFonts w:ascii="Liberation Serif" w:eastAsia="SimSun" w:hAnsi="Liberation Serif" w:cs="Mangal"/>
      <w:color w:val="00000A"/>
      <w:sz w:val="24"/>
      <w:szCs w:val="24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DE30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E3026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DE302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0332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3326A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6">
    <w:name w:val="Текст в заданном формате"/>
    <w:basedOn w:val="11"/>
    <w:rsid w:val="00A105BA"/>
  </w:style>
  <w:style w:type="paragraph" w:styleId="a7">
    <w:name w:val="List Paragraph"/>
    <w:basedOn w:val="a"/>
    <w:uiPriority w:val="34"/>
    <w:qFormat/>
    <w:rsid w:val="00811CAE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E24F4"/>
  </w:style>
  <w:style w:type="paragraph" w:styleId="aa">
    <w:name w:val="footer"/>
    <w:basedOn w:val="a"/>
    <w:link w:val="ab"/>
    <w:uiPriority w:val="99"/>
    <w:unhideWhenUsed/>
    <w:rsid w:val="002E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E24F4"/>
  </w:style>
  <w:style w:type="character" w:styleId="ac">
    <w:name w:val="Hyperlink"/>
    <w:basedOn w:val="a0"/>
    <w:uiPriority w:val="99"/>
    <w:unhideWhenUsed/>
    <w:rsid w:val="002E24F4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2E24F4"/>
    <w:pPr>
      <w:spacing w:after="100" w:line="256" w:lineRule="auto"/>
    </w:pPr>
  </w:style>
  <w:style w:type="paragraph" w:styleId="21">
    <w:name w:val="toc 2"/>
    <w:basedOn w:val="a"/>
    <w:next w:val="a"/>
    <w:autoRedefine/>
    <w:uiPriority w:val="39"/>
    <w:unhideWhenUsed/>
    <w:rsid w:val="002E24F4"/>
    <w:pPr>
      <w:spacing w:after="100" w:line="256" w:lineRule="auto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2E24F4"/>
    <w:pPr>
      <w:spacing w:after="100" w:line="256" w:lineRule="auto"/>
      <w:ind w:left="440"/>
    </w:pPr>
  </w:style>
  <w:style w:type="character" w:customStyle="1" w:styleId="10">
    <w:name w:val="Заголовок 1 Знак"/>
    <w:basedOn w:val="a0"/>
    <w:link w:val="1"/>
    <w:uiPriority w:val="9"/>
    <w:rsid w:val="002E24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semiHidden/>
    <w:unhideWhenUsed/>
    <w:qFormat/>
    <w:rsid w:val="002E24F4"/>
    <w:pPr>
      <w:spacing w:before="240" w:line="256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5B5B8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5B5B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caption"/>
    <w:basedOn w:val="a"/>
    <w:uiPriority w:val="35"/>
    <w:unhideWhenUsed/>
    <w:qFormat/>
    <w:rsid w:val="0048351E"/>
    <w:pPr>
      <w:spacing w:line="240" w:lineRule="auto"/>
    </w:pPr>
    <w:rPr>
      <w:rFonts w:ascii="Times New Roman" w:eastAsia="Times New Roman" w:hAnsi="Times New Roman" w:cs="Times New Roman"/>
      <w:b/>
      <w:bCs/>
      <w:color w:val="4F81BD" w:themeColor="accent1"/>
      <w:sz w:val="18"/>
      <w:szCs w:val="18"/>
    </w:rPr>
  </w:style>
  <w:style w:type="paragraph" w:styleId="22">
    <w:name w:val="Body Text Indent 2"/>
    <w:basedOn w:val="a"/>
    <w:link w:val="23"/>
    <w:uiPriority w:val="99"/>
    <w:unhideWhenUsed/>
    <w:qFormat/>
    <w:rsid w:val="0048351E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rsid w:val="0048351E"/>
  </w:style>
  <w:style w:type="paragraph" w:styleId="af1">
    <w:name w:val="Body Text"/>
    <w:basedOn w:val="a"/>
    <w:link w:val="af2"/>
    <w:uiPriority w:val="99"/>
    <w:semiHidden/>
    <w:unhideWhenUsed/>
    <w:rsid w:val="00A25C05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A25C05"/>
  </w:style>
  <w:style w:type="paragraph" w:styleId="af3">
    <w:name w:val="Normal (Web)"/>
    <w:basedOn w:val="a"/>
    <w:uiPriority w:val="99"/>
    <w:unhideWhenUsed/>
    <w:qFormat/>
    <w:rsid w:val="00A25C05"/>
    <w:pPr>
      <w:spacing w:after="160" w:line="259" w:lineRule="auto"/>
    </w:pPr>
    <w:rPr>
      <w:rFonts w:ascii="Times New Roman" w:hAnsi="Times New Roman" w:cs="Times New Roman"/>
      <w:sz w:val="24"/>
      <w:szCs w:val="24"/>
    </w:rPr>
  </w:style>
  <w:style w:type="table" w:styleId="af4">
    <w:name w:val="Table Grid"/>
    <w:basedOn w:val="a1"/>
    <w:uiPriority w:val="39"/>
    <w:rsid w:val="00A25C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DD11D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af5">
    <w:name w:val="Placeholder Text"/>
    <w:basedOn w:val="a0"/>
    <w:uiPriority w:val="99"/>
    <w:semiHidden/>
    <w:rsid w:val="001755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1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2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2C7EF-C828-4822-9CF3-2F935981D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729</Words>
  <Characters>9857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1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ван Осипик</cp:lastModifiedBy>
  <cp:revision>23</cp:revision>
  <dcterms:created xsi:type="dcterms:W3CDTF">2018-10-03T13:58:00Z</dcterms:created>
  <dcterms:modified xsi:type="dcterms:W3CDTF">2020-02-03T21:22:00Z</dcterms:modified>
</cp:coreProperties>
</file>